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556" w:rsidRDefault="00761556" w:rsidP="00761556">
      <w:pPr>
        <w:rPr>
          <w:b/>
          <w:bCs/>
          <w:sz w:val="44"/>
        </w:rPr>
      </w:pPr>
    </w:p>
    <w:p w:rsidR="00761556" w:rsidRDefault="00E848D2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概要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5313D9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易分环保网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Pr="00AF64AB" w:rsidRDefault="00761556" w:rsidP="00AF64AB">
      <w:pPr>
        <w:tabs>
          <w:tab w:val="left" w:pos="2800"/>
        </w:tabs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5313D9">
        <w:rPr>
          <w:rFonts w:hint="eastAsia"/>
          <w:b/>
          <w:bCs/>
          <w:sz w:val="44"/>
        </w:rPr>
        <w:t>2</w:t>
      </w:r>
      <w:r w:rsidR="005313D9">
        <w:rPr>
          <w:b/>
          <w:bCs/>
          <w:sz w:val="44"/>
        </w:rPr>
        <w:t>019</w:t>
      </w:r>
      <w:r w:rsidR="005313D9">
        <w:rPr>
          <w:rFonts w:hint="eastAsia"/>
          <w:b/>
          <w:bCs/>
          <w:sz w:val="44"/>
        </w:rPr>
        <w:t>/1</w:t>
      </w:r>
      <w:r w:rsidR="005313D9">
        <w:rPr>
          <w:b/>
          <w:bCs/>
          <w:sz w:val="44"/>
        </w:rPr>
        <w:t>0</w:t>
      </w:r>
      <w:r w:rsidR="005313D9">
        <w:rPr>
          <w:rFonts w:hint="eastAsia"/>
          <w:b/>
          <w:bCs/>
          <w:sz w:val="44"/>
        </w:rPr>
        <w:t>/</w:t>
      </w:r>
      <w:r w:rsidR="005313D9">
        <w:rPr>
          <w:b/>
          <w:bCs/>
          <w:sz w:val="44"/>
        </w:rPr>
        <w:t>10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DB4540" w:rsidRPr="002F507A" w:rsidTr="001856AE">
        <w:tc>
          <w:tcPr>
            <w:tcW w:w="2842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201731062333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周昊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DB4540" w:rsidRPr="002F507A" w:rsidTr="001856AE">
        <w:tc>
          <w:tcPr>
            <w:tcW w:w="2842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201731062402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徐裴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DB4540" w:rsidRPr="002F507A" w:rsidTr="001856AE">
        <w:tc>
          <w:tcPr>
            <w:tcW w:w="2842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201731062430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黄啸风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DB4540" w:rsidRPr="002F507A" w:rsidTr="001856AE">
        <w:tc>
          <w:tcPr>
            <w:tcW w:w="2842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201731062406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李涵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DB4540" w:rsidRPr="002F507A" w:rsidTr="001856AE">
        <w:tc>
          <w:tcPr>
            <w:tcW w:w="2842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201731062505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颜依婷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DB4540" w:rsidRPr="002F507A" w:rsidTr="001856AE">
        <w:tc>
          <w:tcPr>
            <w:tcW w:w="2842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201731062601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周小萱</w:t>
            </w:r>
          </w:p>
        </w:tc>
        <w:tc>
          <w:tcPr>
            <w:tcW w:w="2843" w:type="dxa"/>
          </w:tcPr>
          <w:p w:rsidR="00DB4540" w:rsidRPr="001E379F" w:rsidRDefault="00DB4540" w:rsidP="00DB4540">
            <w:pPr>
              <w:jc w:val="both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1E379F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5313D9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李涵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5313D9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9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/1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5313D9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概要设计初稿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96A06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周昊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96A06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2019/10/12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96A06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对初稿进行修改</w:t>
            </w:r>
            <w:bookmarkStart w:id="0" w:name="_GoBack"/>
            <w:bookmarkEnd w:id="0"/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E848D2" w:rsidRDefault="00464E81" w:rsidP="00E848D2">
      <w:pPr>
        <w:rPr>
          <w:b/>
          <w:bCs/>
          <w:sz w:val="28"/>
        </w:rPr>
      </w:pPr>
      <w:r>
        <w:rPr>
          <w:b/>
          <w:bCs/>
          <w:sz w:val="44"/>
        </w:rPr>
        <w:br w:type="page"/>
      </w:r>
      <w:r w:rsidR="00E848D2">
        <w:rPr>
          <w:rFonts w:hint="eastAsia"/>
          <w:b/>
          <w:bCs/>
          <w:sz w:val="44"/>
        </w:rPr>
        <w:lastRenderedPageBreak/>
        <w:t>目</w:t>
      </w:r>
      <w:r w:rsidR="00E848D2">
        <w:rPr>
          <w:rFonts w:hint="eastAsia"/>
          <w:b/>
          <w:bCs/>
          <w:sz w:val="44"/>
        </w:rPr>
        <w:t xml:space="preserve"> </w:t>
      </w:r>
      <w:r w:rsidR="00E848D2">
        <w:rPr>
          <w:rFonts w:hint="eastAsia"/>
          <w:b/>
          <w:bCs/>
          <w:sz w:val="44"/>
        </w:rPr>
        <w:t>录</w:t>
      </w:r>
    </w:p>
    <w:p w:rsidR="00D83EEE" w:rsidRDefault="00E848D2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1-3" \h \z </w:instrText>
      </w:r>
      <w:r>
        <w:rPr>
          <w:caps w:val="0"/>
          <w:sz w:val="28"/>
        </w:rPr>
        <w:fldChar w:fldCharType="separate"/>
      </w:r>
      <w:hyperlink w:anchor="_Toc469413310" w:history="1">
        <w:r w:rsidR="00D83EEE" w:rsidRPr="00AE054F">
          <w:rPr>
            <w:rStyle w:val="ab"/>
            <w:noProof/>
          </w:rPr>
          <w:t>1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引言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0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1" w:history="1">
        <w:r w:rsidR="00D83EEE" w:rsidRPr="00AE054F">
          <w:rPr>
            <w:rStyle w:val="ab"/>
            <w:noProof/>
          </w:rPr>
          <w:t>1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编写目的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1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2" w:history="1">
        <w:r w:rsidR="00D83EEE" w:rsidRPr="00AE054F">
          <w:rPr>
            <w:rStyle w:val="ab"/>
            <w:noProof/>
          </w:rPr>
          <w:t>1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定义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2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3" w:history="1">
        <w:r w:rsidR="00D83EEE" w:rsidRPr="00AE054F">
          <w:rPr>
            <w:rStyle w:val="ab"/>
            <w:noProof/>
          </w:rPr>
          <w:t>1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参考资料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3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14" w:history="1">
        <w:r w:rsidR="00D83EEE" w:rsidRPr="00AE054F">
          <w:rPr>
            <w:rStyle w:val="ab"/>
            <w:noProof/>
          </w:rPr>
          <w:t>2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范围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4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5" w:history="1">
        <w:r w:rsidR="00D83EEE" w:rsidRPr="00AE054F">
          <w:rPr>
            <w:rStyle w:val="ab"/>
            <w:noProof/>
          </w:rPr>
          <w:t>2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系统主要目标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5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6" w:history="1">
        <w:r w:rsidR="00D83EEE" w:rsidRPr="00AE054F">
          <w:rPr>
            <w:rStyle w:val="ab"/>
            <w:noProof/>
          </w:rPr>
          <w:t>2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主要软件需求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6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7" w:history="1">
        <w:r w:rsidR="00D83EEE" w:rsidRPr="00AE054F">
          <w:rPr>
            <w:rStyle w:val="ab"/>
            <w:noProof/>
          </w:rPr>
          <w:t>2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设计约束、限制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7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18" w:history="1">
        <w:r w:rsidR="00D83EEE" w:rsidRPr="00AE054F">
          <w:rPr>
            <w:rStyle w:val="ab"/>
            <w:noProof/>
          </w:rPr>
          <w:t>3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软件系统结构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8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19" w:history="1">
        <w:r w:rsidR="00D83EEE" w:rsidRPr="00AE054F">
          <w:rPr>
            <w:rStyle w:val="ab"/>
            <w:noProof/>
          </w:rPr>
          <w:t>3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软件体系结构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19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3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69413320" w:history="1">
        <w:r w:rsidR="00D83EEE" w:rsidRPr="00AE054F">
          <w:rPr>
            <w:rStyle w:val="ab"/>
            <w:noProof/>
          </w:rPr>
          <w:t>3.1.1</w:t>
        </w:r>
        <w:r w:rsidR="00D83EE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软件程序结构图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0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3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469413321" w:history="1">
        <w:r w:rsidR="00D83EEE" w:rsidRPr="00AE054F">
          <w:rPr>
            <w:rStyle w:val="ab"/>
            <w:noProof/>
          </w:rPr>
          <w:t>3.1.2</w:t>
        </w:r>
        <w:r w:rsidR="00D83EEE"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模块描述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1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5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2" w:history="1">
        <w:r w:rsidR="00D83EEE" w:rsidRPr="00AE054F">
          <w:rPr>
            <w:rStyle w:val="ab"/>
            <w:noProof/>
          </w:rPr>
          <w:t>3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功能需求追溯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2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3" w:history="1">
        <w:r w:rsidR="00D83EEE" w:rsidRPr="00AE054F">
          <w:rPr>
            <w:rStyle w:val="ab"/>
            <w:noProof/>
          </w:rPr>
          <w:t>4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数据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3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4" w:history="1">
        <w:r w:rsidR="00D83EEE" w:rsidRPr="00AE054F">
          <w:rPr>
            <w:rStyle w:val="ab"/>
            <w:noProof/>
          </w:rPr>
          <w:t>5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接口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4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5" w:history="1">
        <w:r w:rsidR="00D83EEE" w:rsidRPr="00AE054F">
          <w:rPr>
            <w:rStyle w:val="ab"/>
            <w:noProof/>
          </w:rPr>
          <w:t>5.1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用户界面设计规则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5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6" w:history="1">
        <w:r w:rsidR="00D83EEE" w:rsidRPr="00AE054F">
          <w:rPr>
            <w:rStyle w:val="ab"/>
            <w:noProof/>
          </w:rPr>
          <w:t>5.2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内部接口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6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21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469413327" w:history="1">
        <w:r w:rsidR="00D83EEE" w:rsidRPr="00AE054F">
          <w:rPr>
            <w:rStyle w:val="ab"/>
            <w:noProof/>
          </w:rPr>
          <w:t>5.3</w:t>
        </w:r>
        <w:r w:rsidR="00D83EEE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外部接口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7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:rsidR="00D83EEE" w:rsidRDefault="00E23591">
      <w:pPr>
        <w:pStyle w:val="10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469413328" w:history="1">
        <w:r w:rsidR="00D83EEE" w:rsidRPr="00AE054F">
          <w:rPr>
            <w:rStyle w:val="ab"/>
            <w:noProof/>
          </w:rPr>
          <w:t>6.</w:t>
        </w:r>
        <w:r w:rsidR="00D83E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D83EEE" w:rsidRPr="00AE054F">
          <w:rPr>
            <w:rStyle w:val="ab"/>
            <w:rFonts w:hint="eastAsia"/>
            <w:noProof/>
          </w:rPr>
          <w:t>出错处理设计</w:t>
        </w:r>
        <w:r w:rsidR="00D83EEE">
          <w:rPr>
            <w:noProof/>
            <w:webHidden/>
          </w:rPr>
          <w:tab/>
        </w:r>
        <w:r w:rsidR="00D83EEE">
          <w:rPr>
            <w:noProof/>
            <w:webHidden/>
          </w:rPr>
          <w:fldChar w:fldCharType="begin"/>
        </w:r>
        <w:r w:rsidR="00D83EEE">
          <w:rPr>
            <w:noProof/>
            <w:webHidden/>
          </w:rPr>
          <w:instrText xml:space="preserve"> PAGEREF _Toc469413328 \h </w:instrText>
        </w:r>
        <w:r w:rsidR="00D83EEE">
          <w:rPr>
            <w:noProof/>
            <w:webHidden/>
          </w:rPr>
        </w:r>
        <w:r w:rsidR="00D83EEE">
          <w:rPr>
            <w:noProof/>
            <w:webHidden/>
          </w:rPr>
          <w:fldChar w:fldCharType="separate"/>
        </w:r>
        <w:r w:rsidR="00D83EEE">
          <w:rPr>
            <w:noProof/>
            <w:webHidden/>
          </w:rPr>
          <w:t>6</w:t>
        </w:r>
        <w:r w:rsidR="00D83EEE">
          <w:rPr>
            <w:noProof/>
            <w:webHidden/>
          </w:rPr>
          <w:fldChar w:fldCharType="end"/>
        </w:r>
      </w:hyperlink>
    </w:p>
    <w:p w:rsidR="00E848D2" w:rsidRDefault="00E848D2" w:rsidP="00E848D2">
      <w:pPr>
        <w:rPr>
          <w:b/>
          <w:bCs/>
          <w:sz w:val="28"/>
        </w:rPr>
      </w:pPr>
      <w:r>
        <w:rPr>
          <w:caps/>
          <w:sz w:val="28"/>
          <w:szCs w:val="24"/>
        </w:rPr>
        <w:fldChar w:fldCharType="end"/>
      </w:r>
    </w:p>
    <w:p w:rsidR="00E848D2" w:rsidRDefault="00E848D2" w:rsidP="00E848D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E848D2" w:rsidRDefault="00E848D2" w:rsidP="00E848D2">
      <w:pPr>
        <w:pStyle w:val="1"/>
      </w:pPr>
      <w:bookmarkStart w:id="1" w:name="_Toc469413310"/>
      <w:r>
        <w:rPr>
          <w:rFonts w:hint="eastAsia"/>
        </w:rPr>
        <w:lastRenderedPageBreak/>
        <w:t>引言</w:t>
      </w:r>
      <w:bookmarkEnd w:id="1"/>
    </w:p>
    <w:p w:rsidR="00E848D2" w:rsidRDefault="00E848D2" w:rsidP="00E848D2">
      <w:pPr>
        <w:pStyle w:val="2"/>
      </w:pPr>
      <w:bookmarkStart w:id="2" w:name="_Toc469413311"/>
      <w:r>
        <w:rPr>
          <w:rFonts w:hint="eastAsia"/>
        </w:rPr>
        <w:t>编写目的</w:t>
      </w:r>
      <w:bookmarkEnd w:id="2"/>
    </w:p>
    <w:p w:rsidR="00E03E7B" w:rsidRDefault="00E13DD0" w:rsidP="00E03E7B">
      <w:pPr>
        <w:pStyle w:val="InfoBlue"/>
      </w:pPr>
      <w:r>
        <w:rPr>
          <w:rFonts w:hint="eastAsia"/>
        </w:rPr>
        <w:t>在本</w:t>
      </w:r>
      <w:r w:rsidR="00AF64AB">
        <w:rPr>
          <w:rFonts w:hint="eastAsia"/>
        </w:rPr>
        <w:t>易分环保网</w:t>
      </w:r>
      <w:r>
        <w:rPr>
          <w:rFonts w:hint="eastAsia"/>
        </w:rPr>
        <w:t>的前一阶段，也就是需求分析阶段中，已经将系统用户对本系统的需求做了消息的阐述，这些用户需求已经在上一阶段中对目标人群进行的问卷调查中获得</w:t>
      </w:r>
      <w:r w:rsidR="00E03E7B">
        <w:rPr>
          <w:rFonts w:hint="eastAsia"/>
        </w:rPr>
        <w:t>，并在需求规格说明书中得到详尽的叙述及阐明。</w:t>
      </w:r>
    </w:p>
    <w:p w:rsidR="00E03E7B" w:rsidRDefault="00E03E7B" w:rsidP="00E03E7B">
      <w:pPr>
        <w:pStyle w:val="InfoBlue"/>
      </w:pPr>
      <w:r>
        <w:rPr>
          <w:rFonts w:hint="eastAsia"/>
        </w:rPr>
        <w:t>本阶段在系统的需求分析的基础之上，对</w:t>
      </w:r>
      <w:r w:rsidR="00AF64AB">
        <w:rPr>
          <w:rFonts w:hint="eastAsia"/>
        </w:rPr>
        <w:t>易分环保网</w:t>
      </w:r>
      <w:r>
        <w:rPr>
          <w:rFonts w:hint="eastAsia"/>
        </w:rPr>
        <w:t>做概要设计。</w:t>
      </w:r>
      <w:r w:rsidR="00E13DD0" w:rsidRPr="00E03E7B">
        <w:rPr>
          <w:rFonts w:hint="eastAsia"/>
        </w:rPr>
        <w:t>在本</w:t>
      </w:r>
      <w:r w:rsidR="00AF64AB">
        <w:rPr>
          <w:rFonts w:hint="eastAsia"/>
        </w:rPr>
        <w:t>易分环保</w:t>
      </w:r>
      <w:r w:rsidR="003F28BF">
        <w:rPr>
          <w:rFonts w:hint="eastAsia"/>
        </w:rPr>
        <w:t>网</w:t>
      </w:r>
      <w:r w:rsidR="00E13DD0" w:rsidRPr="00E03E7B">
        <w:rPr>
          <w:rFonts w:hint="eastAsia"/>
        </w:rPr>
        <w:t>的前一阶段，也就是需求分析阶段中，已经将系统用户对本系统的需求做了消息的阐述，这些用户需求已经在上一阶段中对目标人群进行的问卷调查中获得</w:t>
      </w:r>
      <w:r w:rsidRPr="00E03E7B">
        <w:rPr>
          <w:rFonts w:hint="eastAsia"/>
        </w:rPr>
        <w:t>，并在需求规格说明书中得到详尽的叙述及阐明。</w:t>
      </w:r>
    </w:p>
    <w:p w:rsidR="003F28BF" w:rsidRPr="003F28BF" w:rsidRDefault="003F28BF" w:rsidP="003F28BF">
      <w:pPr>
        <w:ind w:firstLine="400"/>
      </w:pPr>
      <w:r w:rsidRPr="003F28BF">
        <w:rPr>
          <w:rFonts w:hint="eastAsia"/>
        </w:rPr>
        <w:t>在下一阶段的详细设计中，程序设计员可参考此概要设计报告，在概要设计对</w:t>
      </w:r>
      <w:r w:rsidR="00AF64AB">
        <w:rPr>
          <w:rFonts w:hint="eastAsia"/>
        </w:rPr>
        <w:t>易分环保网</w:t>
      </w:r>
      <w:r w:rsidRPr="003F28BF">
        <w:rPr>
          <w:rFonts w:hint="eastAsia"/>
        </w:rPr>
        <w:t>所做的模块结构设计的基础上，对系统进行详细设计。在以后的软件测试以及软件维护阶段也可参考此说明书，以便于了解在概要设计过程中所完成的各模块设计结构，或在修改时找出在本阶段设计的不足或错误</w:t>
      </w:r>
      <w:r w:rsidR="00AF64AB">
        <w:rPr>
          <w:rFonts w:hint="eastAsia"/>
        </w:rPr>
        <w:t>。</w:t>
      </w:r>
    </w:p>
    <w:p w:rsidR="00E848D2" w:rsidRDefault="00E848D2" w:rsidP="00E848D2">
      <w:pPr>
        <w:pStyle w:val="2"/>
      </w:pPr>
      <w:bookmarkStart w:id="3" w:name="_Toc469413312"/>
      <w:r>
        <w:rPr>
          <w:rFonts w:hint="eastAsia"/>
        </w:rPr>
        <w:t>定义</w:t>
      </w:r>
      <w:bookmarkEnd w:id="3"/>
    </w:p>
    <w:p w:rsidR="001B22EC" w:rsidRDefault="00EA7341" w:rsidP="00EA7341">
      <w:r>
        <w:t xml:space="preserve">  </w:t>
      </w:r>
      <w:r>
        <w:tab/>
      </w:r>
      <w:r w:rsidR="001B22EC">
        <w:rPr>
          <w:rFonts w:hint="eastAsia"/>
        </w:rPr>
        <w:t>DBMS</w:t>
      </w:r>
      <w:r w:rsidR="001B22EC">
        <w:rPr>
          <w:rFonts w:hint="eastAsia"/>
        </w:rPr>
        <w:t>：数据库管理系统。</w:t>
      </w:r>
    </w:p>
    <w:p w:rsidR="00EA7341" w:rsidRDefault="00EA7341" w:rsidP="001B22EC">
      <w:pPr>
        <w:ind w:firstLine="420"/>
      </w:pP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 w:rsidR="001B22EC">
        <w:rPr>
          <w:rFonts w:hint="eastAsia"/>
        </w:rPr>
        <w:t>：</w:t>
      </w:r>
      <w:r>
        <w:rPr>
          <w:rFonts w:hint="eastAsia"/>
        </w:rPr>
        <w:t>系统服务器所使用的数据库管理系统（</w:t>
      </w:r>
      <w:r>
        <w:rPr>
          <w:rFonts w:hint="eastAsia"/>
        </w:rPr>
        <w:t>DBMS</w:t>
      </w:r>
      <w:r>
        <w:rPr>
          <w:rFonts w:hint="eastAsia"/>
        </w:rPr>
        <w:t>）</w:t>
      </w:r>
      <w:r w:rsidR="001B22EC">
        <w:rPr>
          <w:rFonts w:hint="eastAsia"/>
        </w:rPr>
        <w:t>。</w:t>
      </w:r>
    </w:p>
    <w:p w:rsidR="00EA7341" w:rsidRDefault="00EA7341" w:rsidP="00EA7341">
      <w:r>
        <w:tab/>
      </w:r>
      <w:r w:rsidR="001B22EC">
        <w:rPr>
          <w:rFonts w:hint="eastAsia"/>
        </w:rPr>
        <w:t>SQL</w:t>
      </w:r>
      <w:r w:rsidR="001B22EC">
        <w:rPr>
          <w:rFonts w:hint="eastAsia"/>
        </w:rPr>
        <w:t>：一种用于访问查询数据库的语言。</w:t>
      </w:r>
    </w:p>
    <w:p w:rsidR="001B22EC" w:rsidRDefault="001B22EC" w:rsidP="00EA7341">
      <w:r>
        <w:tab/>
      </w:r>
      <w:r>
        <w:rPr>
          <w:rFonts w:hint="eastAsia"/>
        </w:rPr>
        <w:t>事务流：数据进入模块后可能有多种路径进行处理。</w:t>
      </w:r>
    </w:p>
    <w:p w:rsidR="001B22EC" w:rsidRDefault="001B22EC" w:rsidP="00EA7341">
      <w:r>
        <w:tab/>
      </w:r>
      <w:r>
        <w:rPr>
          <w:rFonts w:hint="eastAsia"/>
        </w:rPr>
        <w:t>主键：数据库表中的关键域，值互不相同。</w:t>
      </w:r>
    </w:p>
    <w:p w:rsidR="001B22EC" w:rsidRDefault="001B22EC" w:rsidP="00EA7341">
      <w:r>
        <w:tab/>
      </w:r>
      <w:r>
        <w:rPr>
          <w:rFonts w:hint="eastAsia"/>
        </w:rPr>
        <w:t>外部主键：数据库表中与其他表主键关联的域。</w:t>
      </w:r>
    </w:p>
    <w:p w:rsidR="001B22EC" w:rsidRDefault="001B22EC" w:rsidP="00EA7341">
      <w:r>
        <w:tab/>
      </w:r>
      <w:r>
        <w:rPr>
          <w:rFonts w:hint="eastAsia"/>
        </w:rPr>
        <w:t>ROLLBACK</w:t>
      </w:r>
      <w:r>
        <w:rPr>
          <w:rFonts w:hint="eastAsia"/>
        </w:rPr>
        <w:t>：数据库的错误恢复机制。</w:t>
      </w:r>
    </w:p>
    <w:p w:rsidR="006F0002" w:rsidRPr="006F0002" w:rsidRDefault="001B22EC" w:rsidP="00EA7341">
      <w:r>
        <w:tab/>
      </w:r>
      <w:r w:rsidR="00B8706B" w:rsidRPr="00B8706B">
        <w:rPr>
          <w:rFonts w:hint="eastAsia"/>
        </w:rPr>
        <w:t>ECEPN</w:t>
      </w:r>
      <w:r w:rsidR="00B8706B">
        <w:rPr>
          <w:rFonts w:hint="eastAsia"/>
        </w:rPr>
        <w:t>：</w:t>
      </w:r>
      <w:r w:rsidR="00B8706B" w:rsidRPr="00B8706B">
        <w:rPr>
          <w:rFonts w:hint="eastAsia"/>
        </w:rPr>
        <w:t>易分环保网</w:t>
      </w:r>
      <w:r w:rsidR="00AF64AB">
        <w:rPr>
          <w:rFonts w:hint="eastAsia"/>
        </w:rPr>
        <w:t>。</w:t>
      </w:r>
    </w:p>
    <w:p w:rsidR="001B22EC" w:rsidRDefault="00E848D2" w:rsidP="001B22EC">
      <w:pPr>
        <w:pStyle w:val="2"/>
      </w:pPr>
      <w:bookmarkStart w:id="4" w:name="_Toc469413313"/>
      <w:r>
        <w:rPr>
          <w:rFonts w:hint="eastAsia"/>
        </w:rPr>
        <w:t>参考资料</w:t>
      </w:r>
      <w:bookmarkEnd w:id="4"/>
    </w:p>
    <w:p w:rsidR="001B22EC" w:rsidRDefault="00B8706B" w:rsidP="001B22EC">
      <w:pPr>
        <w:ind w:left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《易分环保网需求规格说明书》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“</w:t>
      </w:r>
      <w:r w:rsidRPr="00B8706B">
        <w:t>你的代码我的发</w:t>
      </w:r>
      <w:r>
        <w:rPr>
          <w:rFonts w:hint="eastAsia"/>
        </w:rPr>
        <w:t>”软件开发小组</w:t>
      </w:r>
    </w:p>
    <w:p w:rsidR="00B8706B" w:rsidRDefault="00B8706B" w:rsidP="001B22EC">
      <w:pPr>
        <w:ind w:left="420"/>
      </w:pPr>
      <w:r>
        <w:rPr>
          <w:rFonts w:hint="eastAsia"/>
        </w:rPr>
        <w:t>2</w:t>
      </w:r>
      <w:r>
        <w:t>.</w:t>
      </w:r>
      <w:r w:rsidRPr="00B8706B">
        <w:t>《</w:t>
      </w:r>
      <w:r w:rsidRPr="00B8706B">
        <w:rPr>
          <w:rFonts w:hint="eastAsia"/>
        </w:rPr>
        <w:t>易分环保网</w:t>
      </w:r>
      <w:r>
        <w:rPr>
          <w:rFonts w:hint="eastAsia"/>
        </w:rPr>
        <w:t>选题报告</w:t>
      </w:r>
      <w:r w:rsidRPr="00B8706B">
        <w:t>》</w:t>
      </w:r>
      <w:r w:rsidRPr="00B8706B">
        <w:rPr>
          <w:rFonts w:hint="eastAsia"/>
        </w:rPr>
        <w:t xml:space="preserve"> </w:t>
      </w:r>
      <w:r w:rsidRPr="00B8706B">
        <w:t xml:space="preserve">  “</w:t>
      </w:r>
      <w:r w:rsidRPr="00B8706B">
        <w:t>你的代码我的发</w:t>
      </w:r>
      <w:r w:rsidRPr="00B8706B">
        <w:t>”</w:t>
      </w:r>
      <w:r w:rsidRPr="00B8706B">
        <w:t>软件开发小组</w:t>
      </w:r>
    </w:p>
    <w:p w:rsidR="00B8706B" w:rsidRDefault="00B8706B" w:rsidP="001B22EC">
      <w:pPr>
        <w:ind w:left="420"/>
      </w:pPr>
      <w:r>
        <w:t>3.</w:t>
      </w:r>
      <w:r>
        <w:rPr>
          <w:rFonts w:hint="eastAsia"/>
        </w:rPr>
        <w:t>《构建之法—现代软件工程》</w:t>
      </w:r>
      <w:r>
        <w:rPr>
          <w:rFonts w:hint="eastAsia"/>
        </w:rPr>
        <w:t xml:space="preserve"> </w:t>
      </w:r>
      <w:r>
        <w:rPr>
          <w:rFonts w:hint="eastAsia"/>
        </w:rPr>
        <w:t>邹欣</w:t>
      </w:r>
      <w:r>
        <w:rPr>
          <w:rFonts w:hint="eastAsia"/>
        </w:rPr>
        <w:t xml:space="preserve"> </w:t>
      </w:r>
      <w:r>
        <w:rPr>
          <w:rFonts w:hint="eastAsia"/>
        </w:rPr>
        <w:t>人民邮电出版社</w:t>
      </w:r>
    </w:p>
    <w:p w:rsidR="00E848D2" w:rsidRDefault="00E848D2" w:rsidP="00E848D2">
      <w:pPr>
        <w:pStyle w:val="1"/>
      </w:pPr>
      <w:bookmarkStart w:id="5" w:name="_Toc469413314"/>
      <w:r>
        <w:rPr>
          <w:rFonts w:hint="eastAsia"/>
        </w:rPr>
        <w:t>范围</w:t>
      </w:r>
      <w:bookmarkEnd w:id="5"/>
    </w:p>
    <w:p w:rsidR="00E848D2" w:rsidRDefault="00E848D2" w:rsidP="00E03E7B">
      <w:pPr>
        <w:pStyle w:val="InfoBlue"/>
      </w:pPr>
      <w:r>
        <w:rPr>
          <w:rFonts w:hint="eastAsia"/>
        </w:rPr>
        <w:t>对《需求规格说明书》进行复审，如有变更需要在本节进行说明。</w:t>
      </w:r>
    </w:p>
    <w:p w:rsidR="00E848D2" w:rsidRDefault="00E848D2" w:rsidP="00E03E7B">
      <w:pPr>
        <w:pStyle w:val="InfoBlue"/>
      </w:pPr>
      <w:r>
        <w:rPr>
          <w:rFonts w:hint="eastAsia"/>
        </w:rPr>
        <w:t>以下内容描述软件概要设计的整体范围，其主要信息来自于《需求规格说明书》。</w:t>
      </w:r>
    </w:p>
    <w:p w:rsidR="00E848D2" w:rsidRDefault="00E848D2" w:rsidP="00E848D2">
      <w:pPr>
        <w:pStyle w:val="2"/>
      </w:pPr>
      <w:bookmarkStart w:id="6" w:name="_Toc469413315"/>
      <w:r>
        <w:rPr>
          <w:rFonts w:hint="eastAsia"/>
        </w:rPr>
        <w:t>系统主要目标</w:t>
      </w:r>
      <w:bookmarkEnd w:id="6"/>
    </w:p>
    <w:p w:rsidR="00E848D2" w:rsidRDefault="00C028DB" w:rsidP="00AF64AB">
      <w:pPr>
        <w:ind w:firstLineChars="200" w:firstLine="400"/>
      </w:pPr>
      <w:r>
        <w:rPr>
          <w:rFonts w:hint="eastAsia"/>
        </w:rPr>
        <w:t>满足目标用户对于垃圾分类查询的需求，实现新闻推送及其相关评论功能，论坛帖子发布及回复功能，</w:t>
      </w:r>
    </w:p>
    <w:p w:rsidR="00E848D2" w:rsidRDefault="00E848D2" w:rsidP="00E848D2">
      <w:pPr>
        <w:pStyle w:val="2"/>
      </w:pPr>
      <w:bookmarkStart w:id="7" w:name="_Toc469413316"/>
      <w:r>
        <w:rPr>
          <w:rFonts w:hint="eastAsia"/>
        </w:rPr>
        <w:t>主要软件需求</w:t>
      </w:r>
      <w:bookmarkEnd w:id="7"/>
    </w:p>
    <w:p w:rsidR="00E848D2" w:rsidRPr="00DE236B" w:rsidRDefault="00CF3C4B" w:rsidP="00AF64AB">
      <w:pPr>
        <w:ind w:firstLineChars="200" w:firstLine="400"/>
      </w:pPr>
      <w:r>
        <w:rPr>
          <w:rFonts w:hint="eastAsia"/>
        </w:rPr>
        <w:t>详见《易分环保网软件需求规格说明书》</w:t>
      </w:r>
    </w:p>
    <w:p w:rsidR="00E848D2" w:rsidRDefault="00E848D2" w:rsidP="00E848D2">
      <w:pPr>
        <w:pStyle w:val="2"/>
      </w:pPr>
      <w:bookmarkStart w:id="8" w:name="_Toc469413317"/>
      <w:r>
        <w:rPr>
          <w:rFonts w:hint="eastAsia"/>
        </w:rPr>
        <w:t>设计约束、限制</w:t>
      </w:r>
      <w:bookmarkEnd w:id="8"/>
    </w:p>
    <w:p w:rsidR="00DE236B" w:rsidRPr="00DE236B" w:rsidRDefault="00DE236B" w:rsidP="00DE236B">
      <w:pPr>
        <w:pStyle w:val="3"/>
      </w:pPr>
      <w:bookmarkStart w:id="9" w:name="_Toc18381305"/>
      <w:r w:rsidRPr="00DE236B">
        <w:rPr>
          <w:rFonts w:hint="eastAsia"/>
        </w:rPr>
        <w:t>其他标准的约束</w:t>
      </w:r>
      <w:bookmarkEnd w:id="9"/>
    </w:p>
    <w:p w:rsidR="00DE236B" w:rsidRPr="00DE236B" w:rsidRDefault="00DE236B" w:rsidP="00AF64AB">
      <w:pPr>
        <w:numPr>
          <w:ilvl w:val="4"/>
          <w:numId w:val="41"/>
        </w:numPr>
        <w:tabs>
          <w:tab w:val="left" w:pos="851"/>
        </w:tabs>
        <w:spacing w:line="240" w:lineRule="auto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报表格式：</w:t>
      </w:r>
    </w:p>
    <w:p w:rsidR="00DE236B" w:rsidRPr="00DE236B" w:rsidRDefault="00DE236B" w:rsidP="00AF64AB">
      <w:pPr>
        <w:spacing w:line="240" w:lineRule="auto"/>
        <w:ind w:firstLine="420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lastRenderedPageBreak/>
        <w:t>报表通过数据在数据库中的读取来进行读取内容展示，多为文档类型，主文档为图标加文字的组合形式。</w:t>
      </w:r>
    </w:p>
    <w:p w:rsidR="00DE236B" w:rsidRPr="00DE236B" w:rsidRDefault="00DE236B" w:rsidP="00AF64AB">
      <w:pPr>
        <w:numPr>
          <w:ilvl w:val="4"/>
          <w:numId w:val="41"/>
        </w:numPr>
        <w:tabs>
          <w:tab w:val="left" w:pos="851"/>
        </w:tabs>
        <w:spacing w:line="240" w:lineRule="auto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数据命名：</w:t>
      </w:r>
    </w:p>
    <w:p w:rsidR="00DE236B" w:rsidRPr="00DE236B" w:rsidRDefault="00DE236B" w:rsidP="00AF64AB">
      <w:pPr>
        <w:spacing w:line="240" w:lineRule="auto"/>
        <w:ind w:left="425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数据以该数据存储类的英文单词的前3~4个来命名，组合单词以组合单词来命名。</w:t>
      </w:r>
    </w:p>
    <w:p w:rsidR="00DE236B" w:rsidRPr="00DE236B" w:rsidRDefault="00DE236B" w:rsidP="00AF64AB">
      <w:pPr>
        <w:numPr>
          <w:ilvl w:val="4"/>
          <w:numId w:val="41"/>
        </w:numPr>
        <w:tabs>
          <w:tab w:val="left" w:pos="851"/>
        </w:tabs>
        <w:spacing w:line="240" w:lineRule="auto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审计追踪：</w:t>
      </w:r>
    </w:p>
    <w:p w:rsidR="00DE236B" w:rsidRPr="00DE236B" w:rsidRDefault="001C0B97" w:rsidP="001C0B97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ab/>
      </w:r>
      <w:r w:rsidR="00DE236B" w:rsidRPr="00DE236B">
        <w:rPr>
          <w:rFonts w:asciiTheme="minorEastAsia" w:eastAsiaTheme="minorEastAsia" w:hAnsiTheme="minorEastAsia" w:hint="eastAsia"/>
        </w:rPr>
        <w:t>数据实时更新，比如用户发布一条信息，网站实时更新一条信息（时间在半分钟内，即30秒内），网站的基础信息，每隔两个星期更新一次，如果是进行添加或者更改、删除，当天实时更新（时间在半分钟内，即30秒内）。</w:t>
      </w:r>
    </w:p>
    <w:p w:rsidR="00DE236B" w:rsidRPr="00DE236B" w:rsidRDefault="00DE236B" w:rsidP="00AF64AB">
      <w:pPr>
        <w:spacing w:line="240" w:lineRule="auto"/>
        <w:ind w:firstLine="420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用户的浏览信息会及时缓存，在退登陆后进行500k内的保存，再次登陆的缓存将替换之前的缓存，以此依次进行信息替换缓存。</w:t>
      </w:r>
    </w:p>
    <w:p w:rsidR="00DE236B" w:rsidRPr="00DE236B" w:rsidRDefault="00DE236B" w:rsidP="00DE236B">
      <w:pPr>
        <w:pStyle w:val="3"/>
      </w:pPr>
      <w:bookmarkStart w:id="10" w:name="_Toc18381306"/>
      <w:r w:rsidRPr="00DE236B">
        <w:rPr>
          <w:rFonts w:hint="eastAsia"/>
        </w:rPr>
        <w:t>硬件约束</w:t>
      </w:r>
      <w:bookmarkEnd w:id="10"/>
    </w:p>
    <w:p w:rsidR="00DE236B" w:rsidRPr="00DE236B" w:rsidRDefault="00DE236B" w:rsidP="00DE236B">
      <w:pPr>
        <w:ind w:firstLine="420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各种软件运行的硬件约束：</w:t>
      </w:r>
    </w:p>
    <w:p w:rsidR="00DE236B" w:rsidRPr="00DE236B" w:rsidRDefault="00DE236B" w:rsidP="00DE236B">
      <w:pPr>
        <w:numPr>
          <w:ilvl w:val="1"/>
          <w:numId w:val="4"/>
        </w:numPr>
        <w:tabs>
          <w:tab w:val="left" w:pos="840"/>
        </w:tabs>
        <w:spacing w:line="360" w:lineRule="auto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硬件配置的特点：</w:t>
      </w:r>
    </w:p>
    <w:p w:rsidR="00DE236B" w:rsidRPr="00DE236B" w:rsidRDefault="00DE236B" w:rsidP="00DE236B">
      <w:pPr>
        <w:spacing w:line="360" w:lineRule="auto"/>
        <w:ind w:left="420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Window操作系统（window7及其以上的操作系统），64位操作数（基于x64的处理器），处理器在i5及其以上。</w:t>
      </w:r>
    </w:p>
    <w:p w:rsidR="00DE236B" w:rsidRPr="00DE236B" w:rsidRDefault="00DE236B" w:rsidP="00DE236B">
      <w:pPr>
        <w:numPr>
          <w:ilvl w:val="1"/>
          <w:numId w:val="4"/>
        </w:numPr>
        <w:tabs>
          <w:tab w:val="left" w:pos="840"/>
        </w:tabs>
        <w:spacing w:line="360" w:lineRule="auto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内存储器和辅助存储器的容量：</w:t>
      </w:r>
    </w:p>
    <w:p w:rsidR="00DE236B" w:rsidRPr="00DE236B" w:rsidRDefault="00DE236B" w:rsidP="00DE236B">
      <w:pPr>
        <w:spacing w:line="360" w:lineRule="auto"/>
        <w:ind w:left="420"/>
        <w:rPr>
          <w:rFonts w:asciiTheme="minorEastAsia" w:eastAsiaTheme="minorEastAsia" w:hAnsiTheme="minorEastAsia"/>
        </w:rPr>
      </w:pPr>
      <w:r w:rsidRPr="00DE236B">
        <w:rPr>
          <w:rFonts w:asciiTheme="minorEastAsia" w:eastAsiaTheme="minorEastAsia" w:hAnsiTheme="minorEastAsia" w:hint="eastAsia"/>
        </w:rPr>
        <w:t>内存在4G既期以上，辅助储存器的内存在1G及其以上。</w:t>
      </w:r>
    </w:p>
    <w:p w:rsidR="00E848D2" w:rsidRPr="00DE236B" w:rsidRDefault="00E848D2" w:rsidP="00E848D2">
      <w:pPr>
        <w:rPr>
          <w:rFonts w:ascii="宋体"/>
          <w:color w:val="008080"/>
          <w:sz w:val="24"/>
        </w:rPr>
      </w:pPr>
    </w:p>
    <w:p w:rsidR="00E848D2" w:rsidRDefault="00E848D2" w:rsidP="00E848D2">
      <w:pPr>
        <w:pStyle w:val="1"/>
      </w:pPr>
      <w:bookmarkStart w:id="11" w:name="_Toc469413318"/>
      <w:r>
        <w:rPr>
          <w:rFonts w:hint="eastAsia"/>
        </w:rPr>
        <w:t>软件系统结构设计</w:t>
      </w:r>
      <w:bookmarkEnd w:id="11"/>
    </w:p>
    <w:p w:rsidR="00E848D2" w:rsidRDefault="00E848D2" w:rsidP="00E848D2">
      <w:pPr>
        <w:pStyle w:val="2"/>
      </w:pPr>
      <w:bookmarkStart w:id="12" w:name="_Toc469413319"/>
      <w:r>
        <w:rPr>
          <w:rFonts w:hint="eastAsia"/>
        </w:rPr>
        <w:t>软件体系结构</w:t>
      </w:r>
      <w:bookmarkEnd w:id="12"/>
    </w:p>
    <w:p w:rsidR="00E848D2" w:rsidRDefault="00E848D2" w:rsidP="00E03E7B">
      <w:pPr>
        <w:pStyle w:val="InfoBlue"/>
      </w:pPr>
      <w:r>
        <w:rPr>
          <w:rFonts w:hint="eastAsia"/>
        </w:rPr>
        <w:t>利用变换分析方法将</w:t>
      </w:r>
      <w:r>
        <w:rPr>
          <w:rFonts w:hint="eastAsia"/>
        </w:rPr>
        <w:t>DFD</w:t>
      </w:r>
      <w:r>
        <w:rPr>
          <w:rFonts w:hint="eastAsia"/>
        </w:rPr>
        <w:t>映射为软件结构（如基于</w:t>
      </w:r>
      <w:r>
        <w:t>DFD</w:t>
      </w:r>
      <w:r>
        <w:rPr>
          <w:rFonts w:hint="eastAsia"/>
        </w:rPr>
        <w:t>或基于</w:t>
      </w:r>
      <w:r>
        <w:rPr>
          <w:rFonts w:hint="eastAsia"/>
        </w:rPr>
        <w:t>IDEF0</w:t>
      </w:r>
      <w:r>
        <w:rPr>
          <w:rFonts w:hint="eastAsia"/>
        </w:rPr>
        <w:t xml:space="preserve">　的结构设计），并采用适当的优化准则进行软件结构的优化。</w:t>
      </w:r>
      <w:r>
        <w:br/>
      </w:r>
      <w:r>
        <w:rPr>
          <w:rFonts w:hint="eastAsia"/>
        </w:rPr>
        <w:t>已得到优化的软件体系结构用结构图（</w:t>
      </w:r>
      <w:r>
        <w:t>Structure Chart</w:t>
      </w:r>
      <w:r>
        <w:rPr>
          <w:rFonts w:hint="eastAsia"/>
        </w:rPr>
        <w:t>）进行描述。描述的内容包括：</w:t>
      </w:r>
    </w:p>
    <w:p w:rsidR="00E848D2" w:rsidRDefault="006C0341" w:rsidP="00E848D2">
      <w:pPr>
        <w:pStyle w:val="3"/>
      </w:pPr>
      <w:bookmarkStart w:id="13" w:name="_Toc469413320"/>
      <w:r>
        <w:rPr>
          <w:rFonts w:hint="eastAsia"/>
          <w:noProof/>
          <w:snapToGrid/>
        </w:rPr>
        <w:lastRenderedPageBreak/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582BB828" wp14:editId="2044C1FB">
                <wp:simplePos x="0" y="0"/>
                <wp:positionH relativeFrom="column">
                  <wp:posOffset>-439923</wp:posOffset>
                </wp:positionH>
                <wp:positionV relativeFrom="paragraph">
                  <wp:posOffset>347246</wp:posOffset>
                </wp:positionV>
                <wp:extent cx="6257925" cy="5272405"/>
                <wp:effectExtent l="0" t="0" r="28575" b="23495"/>
                <wp:wrapTopAndBottom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5272405"/>
                          <a:chOff x="-7951" y="0"/>
                          <a:chExt cx="6282011" cy="4796790"/>
                        </a:xfrm>
                      </wpg:grpSpPr>
                      <wpg:grpSp>
                        <wpg:cNvPr id="65" name="组合 65"/>
                        <wpg:cNvGrpSpPr/>
                        <wpg:grpSpPr>
                          <a:xfrm>
                            <a:off x="-7951" y="0"/>
                            <a:ext cx="4922428" cy="4796790"/>
                            <a:chOff x="-11192" y="0"/>
                            <a:chExt cx="6929201" cy="6032384"/>
                          </a:xfrm>
                        </wpg:grpSpPr>
                        <wpg:grpSp>
                          <wpg:cNvPr id="64" name="组合 64"/>
                          <wpg:cNvGrpSpPr/>
                          <wpg:grpSpPr>
                            <a:xfrm>
                              <a:off x="-11192" y="0"/>
                              <a:ext cx="6554484" cy="6029206"/>
                              <a:chOff x="-11192" y="0"/>
                              <a:chExt cx="6554484" cy="6029280"/>
                            </a:xfrm>
                          </wpg:grpSpPr>
                          <wpg:grpSp>
                            <wpg:cNvPr id="10" name="组合 10"/>
                            <wpg:cNvGrpSpPr/>
                            <wpg:grpSpPr>
                              <a:xfrm>
                                <a:off x="1579418" y="0"/>
                                <a:ext cx="3846830" cy="1757045"/>
                                <a:chOff x="0" y="0"/>
                                <a:chExt cx="3847250" cy="1757548"/>
                              </a:xfrm>
                            </wpg:grpSpPr>
                            <wps:wsp>
                              <wps:cNvPr id="1" name="圆角矩形 1"/>
                              <wps:cNvSpPr/>
                              <wps:spPr>
                                <a:xfrm>
                                  <a:off x="0" y="0"/>
                                  <a:ext cx="1448435" cy="41529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7327" w:rsidRDefault="00117327" w:rsidP="00117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数据库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圆角矩形 2"/>
                              <wps:cNvSpPr/>
                              <wps:spPr>
                                <a:xfrm>
                                  <a:off x="2351314" y="11875"/>
                                  <a:ext cx="1448789" cy="41563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7327" w:rsidRDefault="00117327" w:rsidP="00117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配置文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圆角矩形 3"/>
                              <wps:cNvSpPr/>
                              <wps:spPr>
                                <a:xfrm>
                                  <a:off x="35626" y="724394"/>
                                  <a:ext cx="3811624" cy="35626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7327" w:rsidRDefault="00117327" w:rsidP="00117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数据访问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圆角矩形 5"/>
                              <wps:cNvSpPr/>
                              <wps:spPr>
                                <a:xfrm>
                                  <a:off x="23750" y="1401288"/>
                                  <a:ext cx="3811624" cy="35626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17327" w:rsidRDefault="00117327" w:rsidP="0011732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业务逻辑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直接箭头连接符 6"/>
                              <wps:cNvCnPr/>
                              <wps:spPr>
                                <a:xfrm>
                                  <a:off x="748145" y="427511"/>
                                  <a:ext cx="0" cy="2972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箭头连接符 7"/>
                              <wps:cNvCnPr/>
                              <wps:spPr>
                                <a:xfrm>
                                  <a:off x="3051958" y="415636"/>
                                  <a:ext cx="0" cy="2972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箭头连接符 9"/>
                              <wps:cNvCnPr/>
                              <wps:spPr>
                                <a:xfrm>
                                  <a:off x="1840675" y="1104405"/>
                                  <a:ext cx="0" cy="2972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" name="流程图: 可选过程 11"/>
                            <wps:cNvSpPr/>
                            <wps:spPr>
                              <a:xfrm>
                                <a:off x="890649" y="2600696"/>
                                <a:ext cx="1080135" cy="4749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A8F" w:rsidRDefault="003E7A8F" w:rsidP="003E7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数据库配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流程图: 可选过程 14"/>
                            <wps:cNvSpPr/>
                            <wps:spPr>
                              <a:xfrm>
                                <a:off x="5058888" y="2624446"/>
                                <a:ext cx="1080654" cy="475013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A8F" w:rsidRDefault="003E7A8F" w:rsidP="003E7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找回</w:t>
                                  </w:r>
                                  <w:r>
                                    <w:t>用户密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流程图: 可选过程 15"/>
                            <wps:cNvSpPr/>
                            <wps:spPr>
                              <a:xfrm>
                                <a:off x="2078182" y="2600696"/>
                                <a:ext cx="1080654" cy="475013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A8F" w:rsidRDefault="003E7A8F" w:rsidP="003E7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流程图: 可选过程 16"/>
                            <wps:cNvSpPr/>
                            <wps:spPr>
                              <a:xfrm>
                                <a:off x="3752603" y="2600696"/>
                                <a:ext cx="1080654" cy="475013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E7A8F" w:rsidRDefault="003E7A8F" w:rsidP="003E7A8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用户注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肘形连接符 21"/>
                            <wps:cNvCnPr/>
                            <wps:spPr>
                              <a:xfrm>
                                <a:off x="5403273" y="1710046"/>
                                <a:ext cx="11875" cy="89065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肘形连接符 22"/>
                            <wps:cNvCnPr/>
                            <wps:spPr>
                              <a:xfrm>
                                <a:off x="1615044" y="1710046"/>
                                <a:ext cx="11875" cy="89065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肘形连接符 23"/>
                            <wps:cNvCnPr/>
                            <wps:spPr>
                              <a:xfrm>
                                <a:off x="2660073" y="1710046"/>
                                <a:ext cx="11430" cy="89027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肘形连接符 24"/>
                            <wps:cNvCnPr/>
                            <wps:spPr>
                              <a:xfrm>
                                <a:off x="4286992" y="1733797"/>
                                <a:ext cx="11430" cy="89027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直接连接符 25"/>
                            <wps:cNvCnPr/>
                            <wps:spPr>
                              <a:xfrm>
                                <a:off x="3443844" y="1757548"/>
                                <a:ext cx="11876" cy="201930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直接连接符 26"/>
                            <wps:cNvCnPr/>
                            <wps:spPr>
                              <a:xfrm>
                                <a:off x="154372" y="3800057"/>
                                <a:ext cx="6388920" cy="238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2" name="组合 42"/>
                            <wpg:cNvGrpSpPr/>
                            <wpg:grpSpPr>
                              <a:xfrm>
                                <a:off x="-11192" y="3811979"/>
                                <a:ext cx="447724" cy="2217301"/>
                                <a:chOff x="-11193" y="0"/>
                                <a:chExt cx="447756" cy="2217368"/>
                              </a:xfrm>
                            </wpg:grpSpPr>
                            <wps:wsp>
                              <wps:cNvPr id="30" name="直接箭头连接符 30"/>
                              <wps:cNvCnPr/>
                              <wps:spPr>
                                <a:xfrm>
                                  <a:off x="166255" y="0"/>
                                  <a:ext cx="0" cy="570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矩形 39"/>
                              <wps:cNvSpPr/>
                              <wps:spPr>
                                <a:xfrm>
                                  <a:off x="-11193" y="578786"/>
                                  <a:ext cx="447756" cy="163858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341" w:rsidRDefault="006C0341" w:rsidP="006C03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用户管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" name="组合 43"/>
                            <wpg:cNvGrpSpPr/>
                            <wpg:grpSpPr>
                              <a:xfrm>
                                <a:off x="4655127" y="3811979"/>
                                <a:ext cx="471327" cy="2208530"/>
                                <a:chOff x="0" y="0"/>
                                <a:chExt cx="471360" cy="2208597"/>
                              </a:xfrm>
                            </wpg:grpSpPr>
                            <wps:wsp>
                              <wps:cNvPr id="44" name="直接箭头连接符 44"/>
                              <wps:cNvCnPr/>
                              <wps:spPr>
                                <a:xfrm>
                                  <a:off x="166255" y="0"/>
                                  <a:ext cx="0" cy="570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矩形 45"/>
                              <wps:cNvSpPr/>
                              <wps:spPr>
                                <a:xfrm>
                                  <a:off x="0" y="570016"/>
                                  <a:ext cx="471360" cy="16385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341" w:rsidRDefault="006C0341" w:rsidP="006C03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论坛帖子发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" name="组合 46"/>
                            <wpg:cNvGrpSpPr/>
                            <wpg:grpSpPr>
                              <a:xfrm>
                                <a:off x="5522025" y="3811979"/>
                                <a:ext cx="488685" cy="2208530"/>
                                <a:chOff x="-1" y="0"/>
                                <a:chExt cx="488719" cy="2208597"/>
                              </a:xfrm>
                            </wpg:grpSpPr>
                            <wps:wsp>
                              <wps:cNvPr id="47" name="直接箭头连接符 47"/>
                              <wps:cNvCnPr/>
                              <wps:spPr>
                                <a:xfrm>
                                  <a:off x="166255" y="0"/>
                                  <a:ext cx="0" cy="570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矩形 48"/>
                              <wps:cNvSpPr/>
                              <wps:spPr>
                                <a:xfrm>
                                  <a:off x="-1" y="570016"/>
                                  <a:ext cx="488719" cy="16385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341" w:rsidRDefault="006C0341" w:rsidP="006C03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论坛回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" name="组合 49"/>
                            <wpg:cNvGrpSpPr/>
                            <wpg:grpSpPr>
                              <a:xfrm>
                                <a:off x="3752602" y="3811979"/>
                                <a:ext cx="489595" cy="2208530"/>
                                <a:chOff x="-1" y="0"/>
                                <a:chExt cx="489629" cy="2208597"/>
                              </a:xfrm>
                            </wpg:grpSpPr>
                            <wps:wsp>
                              <wps:cNvPr id="50" name="直接箭头连接符 50"/>
                              <wps:cNvCnPr/>
                              <wps:spPr>
                                <a:xfrm>
                                  <a:off x="166255" y="0"/>
                                  <a:ext cx="0" cy="570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-1" y="570016"/>
                                  <a:ext cx="489629" cy="16385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341" w:rsidRDefault="006C0341" w:rsidP="006C03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垃圾类别展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" name="组合 52"/>
                            <wpg:cNvGrpSpPr/>
                            <wpg:grpSpPr>
                              <a:xfrm>
                                <a:off x="2802577" y="3811979"/>
                                <a:ext cx="477011" cy="2208530"/>
                                <a:chOff x="0" y="0"/>
                                <a:chExt cx="477044" cy="2208597"/>
                              </a:xfrm>
                            </wpg:grpSpPr>
                            <wps:wsp>
                              <wps:cNvPr id="53" name="直接箭头连接符 53"/>
                              <wps:cNvCnPr/>
                              <wps:spPr>
                                <a:xfrm>
                                  <a:off x="166255" y="0"/>
                                  <a:ext cx="0" cy="570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570016"/>
                                  <a:ext cx="477044" cy="16385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341" w:rsidRDefault="006C0341" w:rsidP="006C03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发表评论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" name="组合 55"/>
                            <wpg:cNvGrpSpPr/>
                            <wpg:grpSpPr>
                              <a:xfrm>
                                <a:off x="1852550" y="3811979"/>
                                <a:ext cx="474932" cy="2208530"/>
                                <a:chOff x="-1" y="0"/>
                                <a:chExt cx="474965" cy="2208597"/>
                              </a:xfrm>
                            </wpg:grpSpPr>
                            <wps:wsp>
                              <wps:cNvPr id="56" name="直接箭头连接符 56"/>
                              <wps:cNvCnPr/>
                              <wps:spPr>
                                <a:xfrm>
                                  <a:off x="166255" y="0"/>
                                  <a:ext cx="0" cy="570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矩形 57"/>
                              <wps:cNvSpPr/>
                              <wps:spPr>
                                <a:xfrm>
                                  <a:off x="-1" y="570016"/>
                                  <a:ext cx="474965" cy="16385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341" w:rsidRDefault="006C0341" w:rsidP="006C03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新闻信息发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8" name="组合 58"/>
                            <wpg:cNvGrpSpPr/>
                            <wpg:grpSpPr>
                              <a:xfrm>
                                <a:off x="926275" y="3811979"/>
                                <a:ext cx="461674" cy="2208530"/>
                                <a:chOff x="0" y="0"/>
                                <a:chExt cx="461706" cy="2208597"/>
                              </a:xfrm>
                            </wpg:grpSpPr>
                            <wps:wsp>
                              <wps:cNvPr id="59" name="直接箭头连接符 59"/>
                              <wps:cNvCnPr/>
                              <wps:spPr>
                                <a:xfrm>
                                  <a:off x="166255" y="0"/>
                                  <a:ext cx="0" cy="570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矩形 60"/>
                              <wps:cNvSpPr/>
                              <wps:spPr>
                                <a:xfrm>
                                  <a:off x="0" y="570016"/>
                                  <a:ext cx="461706" cy="16385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C0341" w:rsidRDefault="006C0341" w:rsidP="006C034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垃圾分类搜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" name="组合 61"/>
                          <wpg:cNvGrpSpPr/>
                          <wpg:grpSpPr>
                            <a:xfrm>
                              <a:off x="6377048" y="3823854"/>
                              <a:ext cx="540961" cy="2208530"/>
                              <a:chOff x="-1" y="0"/>
                              <a:chExt cx="540999" cy="2208597"/>
                            </a:xfrm>
                          </wpg:grpSpPr>
                          <wps:wsp>
                            <wps:cNvPr id="62" name="直接箭头连接符 62"/>
                            <wps:cNvCnPr/>
                            <wps:spPr>
                              <a:xfrm>
                                <a:off x="166255" y="0"/>
                                <a:ext cx="0" cy="57046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矩形 63"/>
                            <wps:cNvSpPr/>
                            <wps:spPr>
                              <a:xfrm>
                                <a:off x="-1" y="570016"/>
                                <a:ext cx="540999" cy="16385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0341" w:rsidRDefault="006C0341" w:rsidP="006C034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收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8" name="矩形 68"/>
                        <wps:cNvSpPr/>
                        <wps:spPr>
                          <a:xfrm>
                            <a:off x="5327142" y="3479471"/>
                            <a:ext cx="326336" cy="1302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帮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5953143" y="3475125"/>
                            <a:ext cx="320917" cy="13029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t>关于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BB828" id="组合 70" o:spid="_x0000_s1026" style="position:absolute;left:0;text-align:left;margin-left:-34.65pt;margin-top:27.35pt;width:492.75pt;height:415.15pt;z-index:251893248;mso-width-relative:margin;mso-height-relative:margin" coordorigin="-79" coordsize="62820,47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">
                <v:group id="组合 65" o:spid="_x0000_s1027" style="position:absolute;left:-79;width:49223;height:47967" coordorigin="-111" coordsize="69292,60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group id="组合 64" o:spid="_x0000_s1028" style="position:absolute;left:-111;width:65543;height:60292" coordorigin="-111" coordsize="65544,6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组合 10" o:spid="_x0000_s1029" style="position:absolute;left:15794;width:38468;height:17570" coordsize="38472,17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roundrect id="圆角矩形 1" o:spid="_x0000_s1030" style="position:absolute;width:14484;height:41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tXr4A&#10;AADaAAAADwAAAGRycy9kb3ducmV2LnhtbERPTYvCMBC9L/gfwgje1lSxotUoVXERb+sKXodmbIvN&#10;pDSp1n+/EQRPw+N9znLdmUrcqXGlZQWjYQSCOLO65FzB+W//PQPhPLLGyjIpeJKD9ar3tcRE2wf/&#10;0v3kcxFC2CWooPC+TqR0WUEG3dDWxIG72sagD7DJpW7wEcJNJcdRNJUGSw4NBda0LSi7nVqjwDNG&#10;8/Y4+tnEZWcns0u8S4+xUoN+ly5AeOr8R/x2H3SYD69XXle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gLV6+AAAA2gAAAA8AAAAAAAAAAAAAAAAAmAIAAGRycy9kb3ducmV2&#10;LnhtbFBLBQYAAAAABAAEAPUAAACDAwAAAAA=&#10;" fillcolor="white [3201]" strokecolor="black [3200]" strokeweight="2pt">
                        <v:textbox>
                          <w:txbxContent>
                            <w:p w:rsidR="00117327" w:rsidRDefault="00117327" w:rsidP="001173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</w:txbxContent>
                        </v:textbox>
                      </v:roundrect>
                      <v:roundrect id="圆角矩形 2" o:spid="_x0000_s1031" style="position:absolute;left:23513;top:118;width:14488;height:41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KzKcEA&#10;AADaAAAADwAAAGRycy9kb3ducmV2LnhtbESPT4vCMBTE74LfITxhb5patlKrUbq7rIg3/4DXR/O2&#10;Ldu8lCZq/fZGEDwOM/MbZrnuTSOu1LnasoLpJAJBXFhdc6ngdPwdpyCcR9bYWCYFd3KwXg0HS8y0&#10;vfGergdfigBhl6GCyvs2k9IVFRl0E9sSB+/PdgZ9kF0pdYe3ADeNjKNoJg3WHBYqbOm7ouL/cDEK&#10;PGM0v+ymm6+k7u1nek5+8l2i1MeozxcgPPX+HX61t1pBDM8r4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syn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117327" w:rsidRDefault="00117327" w:rsidP="001173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文件</w:t>
                              </w:r>
                            </w:p>
                          </w:txbxContent>
                        </v:textbox>
                      </v:roundrect>
                      <v:roundrect id="圆角矩形 3" o:spid="_x0000_s1032" style="position:absolute;left:356;top:7243;width:38116;height:3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4WssMA&#10;AADaAAAADwAAAGRycy9kb3ducmV2LnhtbESPQWvCQBSE70L/w/IKvZlNqikasxFraZHcagWvj+xr&#10;Epp9G7KrSf+9WxB6HGbmGybfTqYTVxpca1lBEsUgiCurW64VnL7e5ysQziNr7CyTgl9ysC0eZjlm&#10;2o78Sdejr0WAsMtQQeN9n0npqoYMusj2xMH7toNBH+RQSz3gGOCmk89x/CINthwWGuxp31D1c7wY&#10;BZ4xXl/K5OM1bSe7XJ3Tt12ZKvX0OO02IDxN/j98bx+0ggX8XQk3QB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4Wss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117327" w:rsidRDefault="00117327" w:rsidP="001173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访问层</w:t>
                              </w:r>
                            </w:p>
                          </w:txbxContent>
                        </v:textbox>
                      </v:roundrect>
                      <v:roundrect id="圆角矩形 5" o:spid="_x0000_s1033" style="position:absolute;left:237;top:14012;width:38116;height:35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rXcIA&#10;AADaAAAADwAAAGRycy9kb3ducmV2LnhtbESPT2vCQBTE7wW/w/IEb3WTYopNXYNWFPHmH+j1kX1N&#10;gtm3Ibsm8du7gtDjMDO/YRbZYGrRUesqywriaQSCOLe64kLB5bx9n4NwHlljbZkU3MlBthy9LTDV&#10;tucjdSdfiABhl6KC0vsmldLlJRl0U9sQB+/PtgZ9kG0hdYt9gJtafkTRpzRYcVgosaGfkvLr6WYU&#10;eMbo63aId+ukGuxs/ptsVodEqcl4WH2D8DT4//CrvdcKEnheC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ytd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117327" w:rsidRDefault="00117327" w:rsidP="001173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逻辑层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6" o:spid="_x0000_s1034" type="#_x0000_t32" style="position:absolute;left:7481;top:4275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3yMQAAADaAAAADwAAAGRycy9kb3ducmV2LnhtbESPQWsCMRSE74L/ITzBm2ZbRHQ1itgW&#10;pEKx24rXx+a5Wbp5WZJUt/31piD0OMzMN8xy3dlGXMiH2rGCh3EGgrh0uuZKwefHy2gGIkRkjY1j&#10;UvBDAdarfm+JuXZXfqdLESuRIBxyVGBibHMpQ2nIYhi7ljh5Z+ctxiR9JbXHa4LbRj5m2VRarDkt&#10;GGxpa6j8Kr6tgtfd0/F38zY5mNO84FBu/bx63is1HHSbBYhIXfwP39s7rWAKf1fSDZC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bfIxAAAANoAAAAPAAAAAAAAAAAA&#10;AAAAAKECAABkcnMvZG93bnJldi54bWxQSwUGAAAAAAQABAD5AAAAkgMAAAAA&#10;" strokecolor="black [3040]">
                        <v:stroke startarrow="block" endarrow="block"/>
                      </v:shape>
                      <v:shape id="直接箭头连接符 7" o:spid="_x0000_s1035" type="#_x0000_t32" style="position:absolute;left:30519;top:4156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0SU8QAAADaAAAADwAAAGRycy9kb3ducmV2LnhtbESPQWsCMRSE74X+h/AK3mq2IrauRhG1&#10;IBak3SpeH5vXzeLmZUlSXf31TaHQ4zAz3zDTeWcbcSYfascKnvoZCOLS6ZorBfvP18cXECEia2wc&#10;k4IrBZjP7u+mmGt34Q86F7ESCcIhRwUmxjaXMpSGLIa+a4mT9+W8xZikr6T2eElw28hBlo2kxZrT&#10;gsGWlobKU/FtFWw3q8NtsRu+m+O44FAu/bhavynVe+gWExCRuvgf/mtvtIJn+L2SboC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vRJTxAAAANoAAAAPAAAAAAAAAAAA&#10;AAAAAKECAABkcnMvZG93bnJldi54bWxQSwUGAAAAAAQABAD5AAAAkgMAAAAA&#10;" strokecolor="black [3040]">
                        <v:stroke startarrow="block" endarrow="block"/>
                      </v:shape>
                      <v:shape id="直接箭头连接符 9" o:spid="_x0000_s1036" type="#_x0000_t32" style="position:absolute;left:18406;top:11044;width:0;height:29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4jusQAAADaAAAADwAAAGRycy9kb3ducmV2LnhtbESPQWsCMRSE74X+h/AEbzWrFOmuRhFr&#10;QSyUurZ4fWxeN0s3L0sSdfXXN4VCj8PMfMPMl71txZl8aBwrGI8yEMSV0w3XCj4OLw9PIEJE1tg6&#10;JgVXCrBc3N/NsdDuwns6l7EWCcKhQAUmxq6QMlSGLIaR64iT9+W8xZikr6X2eElw28pJlk2lxYbT&#10;gsGO1oaq7/JkFey2z5+31dvjuznmJYdq7fN686rUcNCvZiAi9fE//NfeagU5/F5JN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iO6xAAAANoAAAAPAAAAAAAAAAAA&#10;AAAAAKECAABkcnMvZG93bnJldi54bWxQSwUGAAAAAAQABAD5AAAAkgMAAAAA&#10;" strokecolor="black [3040]">
                        <v:stroke startarrow="block" endarrow="block"/>
                      </v:shape>
                    </v:group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流程图: 可选过程 11" o:spid="_x0000_s1037" type="#_x0000_t176" style="position:absolute;left:8906;top:26006;width:10801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ak8EA&#10;AADbAAAADwAAAGRycy9kb3ducmV2LnhtbERPW2vCMBR+H/gfwhH2NlM32Gw1iggDKYzh7f3QHJto&#10;c1KaqO2/XwaDvZ2P73oWq9414k5dsJ4VTCcZCOLKa8u1guPh82UGIkRkjY1nUjBQgNVy9LTAQvsH&#10;7+i+j7VIIRwKVGBibAspQ2XIYZj4ljhxZ985jAl2tdQdPlK4a+Rrlr1Lh5ZTg8GWNoaq6/7mFFg9&#10;7PJLHsqTefu6lN8fNi/9oNTzuF/PQUTq47/4z73Vaf4Ufn9JB8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nmpP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3E7A8F" w:rsidRDefault="003E7A8F" w:rsidP="003E7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配置</w:t>
                            </w:r>
                          </w:p>
                        </w:txbxContent>
                      </v:textbox>
                    </v:shape>
                    <v:shape id="流程图: 可选过程 14" o:spid="_x0000_s1038" type="#_x0000_t176" style="position:absolute;left:50588;top:26244;width:10807;height:4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A5C8EA&#10;AADbAAAADwAAAGRycy9kb3ducmV2LnhtbERP32vCMBB+H/g/hBvsbaZzQ9dqFBEGozBEne9HczbR&#10;5lKaTNv/fhkMfLuP7+ctVr1rxJW6YD0reBlnIIgrry3XCr4PH8/vIEJE1th4JgUDBVgtRw8LLLS/&#10;8Y6u+1iLFMKhQAUmxraQMlSGHIaxb4kTd/Kdw5hgV0vd4S2Fu0ZOsmwqHVpODQZb2hiqLvsfp8Dq&#10;YZef81AezevXudzObF76Qamnx349BxGpj3fxv/tTp/lv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QOQv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3E7A8F" w:rsidRDefault="003E7A8F" w:rsidP="003E7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找回</w:t>
                            </w:r>
                            <w:r>
                              <w:t>用户密码</w:t>
                            </w:r>
                          </w:p>
                        </w:txbxContent>
                      </v:textbox>
                    </v:shape>
                    <v:shape id="流程图: 可选过程 15" o:spid="_x0000_s1039" type="#_x0000_t176" style="position:absolute;left:20781;top:26006;width:10807;height: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yckMEA&#10;AADbAAAADwAAAGRycy9kb3ducmV2LnhtbERP32vCMBB+H/g/hBvsbaZzTNdqFBEGozBEne9HczbR&#10;5lKaTNv/fhkMfLuP7+ctVr1rxJW6YD0reBlnIIgrry3XCr4PH8/vIEJE1th4JgUDBVgtRw8LLLS/&#10;8Y6u+1iLFMKhQAUmxraQMlSGHIaxb4kTd/Kdw5hgV0vd4S2Fu0ZOsmwqHVpODQZb2hiqLvsfp8Dq&#10;YZef81AezevXudzObF76Qamnx349BxGpj3fxv/tTp/lv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cnJD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3E7A8F" w:rsidRDefault="003E7A8F" w:rsidP="003E7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v:textbox>
                    </v:shape>
                    <v:shape id="流程图: 可选过程 16" o:spid="_x0000_s1040" type="#_x0000_t176" style="position:absolute;left:37526;top:26006;width:10806;height:4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C58EA&#10;AADbAAAADwAAAGRycy9kb3ducmV2LnhtbERPW2vCMBR+F/YfwhH2pqkbOFuNMgaDURji7f3QHJto&#10;c1KaTNt/vwyEvZ2P73pWm9414kZdsJ4VzKYZCOLKa8u1guPhc7IAESKyxsYzKRgowGb9NFphof2d&#10;d3Tbx1qkEA4FKjAxtoWUoTLkMEx9S5y4s+8cxgS7WuoO7yncNfIly+bSoeXUYLClD0PVdf/jFFg9&#10;7PJLHsqTef2+lNs3m5d+UOp53L8vQUTq47/44f7Saf4c/n5J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OAufBAAAA2wAAAA8AAAAAAAAAAAAAAAAAmAIAAGRycy9kb3du&#10;cmV2LnhtbFBLBQYAAAAABAAEAPUAAACGAwAAAAA=&#10;" fillcolor="white [3201]" strokecolor="black [3200]" strokeweight="2pt">
                      <v:textbox>
                        <w:txbxContent>
                          <w:p w:rsidR="003E7A8F" w:rsidRDefault="003E7A8F" w:rsidP="003E7A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注册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21" o:spid="_x0000_s1041" type="#_x0000_t34" style="position:absolute;left:54032;top:17100;width:119;height:8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8h8EAAADbAAAADwAAAGRycy9kb3ducmV2LnhtbESPQWvCQBSE70L/w/IKvelLRFRSV2kt&#10;gleNF2+v2WcSzL4N2a2m/npXEDwOM/MNs1j1tlEX7nztREM6SkCxFM7UUmo45JvhHJQPJIYaJ6zh&#10;nz2slm+DBWXGXWXHl30oVYSIz0hDFUKbIfqiYkt+5FqW6J1cZylE2ZVoOrpGuG1wnCRTtFRLXKio&#10;5XXFxXn/ZzUkuEab3vJZzjibuOPv7XvX/Gj98d5/fYIK3IdX+NneGg3jFB5f4g/A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hjyHwQAAANsAAAAPAAAAAAAAAAAAAAAA&#10;AKECAABkcnMvZG93bnJldi54bWxQSwUGAAAAAAQABAD5AAAAjwMAAAAA&#10;" strokecolor="black [3040]">
                      <v:stroke startarrow="block" endarrow="block"/>
                    </v:shape>
                    <v:shape id="肘形连接符 22" o:spid="_x0000_s1042" type="#_x0000_t34" style="position:absolute;left:16150;top:17100;width:119;height:89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Si8MEAAADbAAAADwAAAGRycy9kb3ducmV2LnhtbESPQWvCQBSE70L/w/IKvemLQVRSV2kt&#10;gleNF2+v2WcSzL4N2a2m/npXEDwOM/MNs1j1tlEX7nztRMN4lIBiKZyppdRwyDfDOSgfSAw1TljD&#10;P3tYLd8GC8qMu8qOL/tQqggRn5GGKoQ2Q/RFxZb8yLUs0Tu5zlKIsivRdHSNcNtgmiRTtFRLXKio&#10;5XXFxXn/ZzUkuEY7vuWznHE2ccff2/eu+dH6473/+gQVuA+v8LO9NRrSFB5f4g/A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VKLwwQAAANsAAAAPAAAAAAAAAAAAAAAA&#10;AKECAABkcnMvZG93bnJldi54bWxQSwUGAAAAAAQABAD5AAAAjwMAAAAA&#10;" strokecolor="black [3040]">
                      <v:stroke startarrow="block" endarrow="block"/>
                    </v:shape>
                    <v:shape id="肘形连接符 23" o:spid="_x0000_s1043" type="#_x0000_t34" style="position:absolute;left:26600;top:17100;width:115;height:89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gHa8IAAADbAAAADwAAAGRycy9kb3ducmV2LnhtbESPQWvCQBSE74L/YXmCN32JLVWiG7GW&#10;Qq+aXnp7Zp9JMPs2ZLca/fXdQqHHYWa+YTbbwbbqyr1vnGhI5wkoltKZRioNn8X7bAXKBxJDrRPW&#10;cGcP23w82lBm3E0OfD2GSkWI+Iw01CF0GaIva7bk565jid7Z9ZZClH2FpqdbhNsWF0nygpYaiQs1&#10;dbyvubwcv62GBPdo00exLBiXz+7r9Hg9tG9aTyfDbg0q8BD+w3/tD6Nh8QS/X+IPw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RgHa8IAAADbAAAADwAAAAAAAAAAAAAA&#10;AAChAgAAZHJzL2Rvd25yZXYueG1sUEsFBgAAAAAEAAQA+QAAAJADAAAAAA==&#10;" strokecolor="black [3040]">
                      <v:stroke startarrow="block" endarrow="block"/>
                    </v:shape>
                    <v:shape id="肘形连接符 24" o:spid="_x0000_s1044" type="#_x0000_t34" style="position:absolute;left:42869;top:17337;width:115;height:890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GfH8MAAADbAAAADwAAAGRycy9kb3ducmV2LnhtbESPQWvCQBSE7wX/w/KE3uqLEqqkrlIV&#10;odeYXnp7Zl+T0OzbkF1Nml/fLRR6HGbmG2a7H22r7tz7xomG5SIBxVI600il4b04P21A+UBiqHXC&#10;Gr7Zw343e9hSZtwgOd8voVIRIj4jDXUIXYboy5ot+YXrWKL36XpLIcq+QtPTEOG2xVWSPKOlRuJC&#10;TR0fay6/LjerIcEj2uVUrAvGdeo+rtMhb09aP87H1xdQgcfwH/5rvxkNqxR+v8QfgL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xnx/DAAAA2wAAAA8AAAAAAAAAAAAA&#10;AAAAoQIAAGRycy9kb3ducmV2LnhtbFBLBQYAAAAABAAEAPkAAACRAwAAAAA=&#10;" strokecolor="black [3040]">
                      <v:stroke startarrow="block" endarrow="block"/>
                    </v:shape>
                    <v:line id="直接连接符 25" o:spid="_x0000_s1045" style="position:absolute;visibility:visible;mso-wrap-style:square" from="34438,17575" to="34557,37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v:line id="直接连接符 26" o:spid="_x0000_s1046" style="position:absolute;visibility:visible;mso-wrap-style:square" from="1543,38000" to="65432,3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v:group id="组合 42" o:spid="_x0000_s1047" style="position:absolute;left:-111;top:38119;width:4476;height:22173" coordorigin="-111" coordsize="4477,221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shape id="直接箭头连接符 30" o:spid="_x0000_s1048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nRTcIAAADbAAAADwAAAGRycy9kb3ducmV2LnhtbERPTWsCMRC9C/6HMII3zdpK0dUoYitI&#10;C6VuW3odNuNmcTNZkqjb/vrmIHh8vO/lurONuJAPtWMFk3EGgrh0uuZKwdfnbjQDESKyxsYxKfil&#10;AOtVv7fEXLsrH+hSxEqkEA45KjAxtrmUoTRkMYxdS5y4o/MWY4K+ktrjNYXbRj5k2ZO0WHNqMNjS&#10;1lB5Ks5Wwev++ftv8z79MD/zgkO59fPq5U2p4aDbLEBE6uJdfHPvtYLHtD59S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nRTcIAAADbAAAADwAAAAAAAAAAAAAA&#10;AAChAgAAZHJzL2Rvd25yZXYueG1sUEsFBgAAAAAEAAQA+QAAAJADAAAAAA==&#10;" strokecolor="black [3040]">
                        <v:stroke startarrow="block" endarrow="block"/>
                      </v:shape>
                      <v:rect id="矩形 39" o:spid="_x0000_s1049" style="position:absolute;left:-111;top:5787;width:4476;height:16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THsQA&#10;AADbAAAADwAAAGRycy9kb3ducmV2LnhtbESPQWvCQBSE74L/YXmCN920lVJT1yA2gpdSTEvOz+wz&#10;Cc2+TbNrEv99t1DwOMzMN8wmGU0jeupcbVnBwzICQVxYXXOp4OvzsHgB4TyyxsYyKbiRg2Q7nWww&#10;1nbgE/WZL0WAsItRQeV9G0vpiooMuqVtiYN3sZ1BH2RXSt3hEOCmkY9R9CwN1hwWKmxpX1HxnV2N&#10;gvQt/zl9rPLzJc3y8hzV68bLd6Xms3H3CsLT6O/h//ZRK3haw9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nUx7EAAAA2wAAAA8AAAAAAAAAAAAAAAAAmAIAAGRycy9k&#10;b3ducmV2LnhtbFBLBQYAAAAABAAEAPUAAACJAwAAAAA=&#10;" fillcolor="white [3201]" strokecolor="black [3200]" strokeweight="2pt">
                        <v:textbox style="layout-flow:vertical-ideographic"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管理</w:t>
                              </w:r>
                            </w:p>
                          </w:txbxContent>
                        </v:textbox>
                      </v:rect>
                    </v:group>
                    <v:group id="组合 43" o:spid="_x0000_s1050" style="position:absolute;left:46551;top:38119;width:4713;height:22086" coordsize="4713,2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<v:shape id="直接箭头连接符 44" o:spid="_x0000_s1051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kM8UAAADbAAAADwAAAGRycy9kb3ducmV2LnhtbESPQWsCMRSE7wX/Q3iCt5ptWUpdjSJW&#10;QSoUuyq9Pjavm6WblyWJuu2vN4VCj8PMfMPMFr1txYV8aBwreBhnIIgrpxuuFRwPm/tnECEia2wd&#10;k4JvCrCYD+5mWGh35Xe6lLEWCcKhQAUmxq6QMlSGLIax64iT9+m8xZikr6X2eE1w28rHLHuSFhtO&#10;CwY7WhmqvsqzVfC6fTn9LN/yvfmYlByqlZ/U651So2G/nIKI1Mf/8F97qxXkOfx+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SkM8UAAADbAAAADwAAAAAAAAAA&#10;AAAAAAChAgAAZHJzL2Rvd25yZXYueG1sUEsFBgAAAAAEAAQA+QAAAJMDAAAAAA==&#10;" strokecolor="black [3040]">
                        <v:stroke startarrow="block" endarrow="block"/>
                      </v:shape>
                      <v:rect id="矩形 45" o:spid="_x0000_s1052" style="position:absolute;top:5700;width:4713;height:1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qZsQA&#10;AADbAAAADwAAAGRycy9kb3ducmV2LnhtbESPQWvCQBSE7wX/w/KE3urGYsVGN0FaC70UMZacn9ln&#10;Esy+TbPbJP33XUHwOMzMN8wmHU0jeupcbVnBfBaBIC6srrlU8H38eFqBcB5ZY2OZFPyRgzSZPGww&#10;1nbgA/WZL0WAsItRQeV9G0vpiooMupltiYN3tp1BH2RXSt3hEOCmkc9RtJQGaw4LFbb0VlFxyX6N&#10;gt17/nPYL/LTeZfl5SmqXxsvv5R6nI7bNQhPo7+Hb+1PrWDxAtcv4Qf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KmbEAAAA2wAAAA8AAAAAAAAAAAAAAAAAmAIAAGRycy9k&#10;b3ducmV2LnhtbFBLBQYAAAAABAAEAPUAAACJAwAAAAA=&#10;" fillcolor="white [3201]" strokecolor="black [3200]" strokeweight="2pt">
                        <v:textbox style="layout-flow:vertical-ideographic"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论坛帖子发布</w:t>
                              </w:r>
                            </w:p>
                          </w:txbxContent>
                        </v:textbox>
                      </v:rect>
                    </v:group>
                    <v:group id="组合 46" o:spid="_x0000_s1053" style="position:absolute;left:55220;top:38119;width:4887;height:22086" coordorigin="" coordsize="4887,2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shape id="直接箭头连接符 47" o:spid="_x0000_s1054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Y6RMUAAADbAAAADwAAAGRycy9kb3ducmV2LnhtbESPQWsCMRSE7wX/Q3iF3mq2Ila3RhFt&#10;QVoQXRWvj83rZnHzsiSprv31TaHQ4zAz3zDTeWcbcSEfascKnvoZCOLS6ZorBYf92+MYRIjIGhvH&#10;pOBGAeaz3t0Uc+2uvKNLESuRIBxyVGBibHMpQ2nIYui7ljh5n85bjEn6SmqP1wS3jRxk2UharDkt&#10;GGxpaag8F19Wwft6dfxebIZbc5oUHMqln1SvH0o93HeLFxCRuvgf/muvtYLhM/x+ST9Az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Y6RMUAAADbAAAADwAAAAAAAAAA&#10;AAAAAAChAgAAZHJzL2Rvd25yZXYueG1sUEsFBgAAAAAEAAQA+QAAAJMDAAAAAA==&#10;" strokecolor="black [3040]">
                        <v:stroke startarrow="block" endarrow="block"/>
                      </v:shape>
                      <v:rect id="矩形 48" o:spid="_x0000_s1055" style="position:absolute;top:5700;width:4887;height:1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2F+L8A&#10;AADbAAAADwAAAGRycy9kb3ducmV2LnhtbERPTYvCMBC9C/sfwix401QR0WoUWRW8iFil57EZ22Iz&#10;6TZR6783B8Hj433Pl62pxIMaV1pWMOhHIIgzq0vOFZxP294EhPPIGivLpOBFDpaLn84cY22ffKRH&#10;4nMRQtjFqKDwvo6ldFlBBl3f1sSBu9rGoA+wyaVu8BnCTSWHUTSWBksODQXW9FdQdkvuRsFmnf4f&#10;D6P0ct0kaX6Jymnl5V6p7m+7moHw1Pqv+OPeaQWjMDZ8CT9AL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bYX4vwAAANsAAAAPAAAAAAAAAAAAAAAAAJgCAABkcnMvZG93bnJl&#10;di54bWxQSwUGAAAAAAQABAD1AAAAhAMAAAAA&#10;" fillcolor="white [3201]" strokecolor="black [3200]" strokeweight="2pt">
                        <v:textbox style="layout-flow:vertical-ideographic"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论坛回帖</w:t>
                              </w:r>
                            </w:p>
                          </w:txbxContent>
                        </v:textbox>
                      </v:rect>
                    </v:group>
                    <v:group id="组合 49" o:spid="_x0000_s1056" style="position:absolute;left:37526;top:38119;width:4895;height:22086" coordorigin="" coordsize="4896,2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shape id="直接箭头连接符 50" o:spid="_x0000_s1057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Y07cIAAADbAAAADwAAAGRycy9kb3ducmV2LnhtbERPTWsCMRC9C/6HMII3zVpq0dUoYitI&#10;C6VuW3odNuNmcTNZkqjb/vrmIHh8vO/lurONuJAPtWMFk3EGgrh0uuZKwdfnbjQDESKyxsYxKfil&#10;AOtVv7fEXLsrH+hSxEqkEA45KjAxtrmUoTRkMYxdS5y4o/MWY4K+ktrjNYXbRj5k2ZO0WHNqMNjS&#10;1lB5Ks5Wwev++ftv8/74YX7mBYdy6+fVy5tSw0G3WYCI1MW7+ObeawXTtD59S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Y07cIAAADbAAAADwAAAAAAAAAAAAAA&#10;AAChAgAAZHJzL2Rvd25yZXYueG1sUEsFBgAAAAAEAAQA+QAAAJADAAAAAA==&#10;" strokecolor="black [3040]">
                        <v:stroke startarrow="block" endarrow="block"/>
                      </v:shape>
                      <v:rect id="矩形 51" o:spid="_x0000_s1058" style="position:absolute;top:5700;width:4896;height:1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66uMMA&#10;AADbAAAADwAAAGRycy9kb3ducmV2LnhtbESPQYvCMBSE7wv+h/CEva2p4opWo4i6sBcRq/T8bJ5t&#10;sXmpTVa7/94IgsdhZr5hZovWVOJGjSstK+j3IhDEmdUl5wqOh5+vMQjnkTVWlknBPzlYzDsfM4y1&#10;vfOebonPRYCwi1FB4X0dS+myggy6nq2Jg3e2jUEfZJNL3eA9wE0lB1E0kgZLDgsF1rQqKLskf0bB&#10;Zp1e97thejpvkjQ/ReWk8nKr1Ge3XU5BeGr9O/xq/2oF331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66uMMAAADbAAAADwAAAAAAAAAAAAAAAACYAgAAZHJzL2Rv&#10;d25yZXYueG1sUEsFBgAAAAAEAAQA9QAAAIgDAAAAAA==&#10;" fillcolor="white [3201]" strokecolor="black [3200]" strokeweight="2pt">
                        <v:textbox style="layout-flow:vertical-ideographic"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垃圾类别展示</w:t>
                              </w:r>
                            </w:p>
                          </w:txbxContent>
                        </v:textbox>
                      </v:rect>
                    </v:group>
                    <v:group id="组合 52" o:spid="_x0000_s1059" style="position:absolute;left:28025;top:38119;width:4770;height:22086" coordsize="4770,2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shape id="直接箭头连接符 53" o:spid="_x0000_s1060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qmsUAAADbAAAADwAAAGRycy9kb3ducmV2LnhtbESPQWsCMRSE74L/ITyht5q1rUW3RhHb&#10;grRQ6qp4fWxeN4ublyVJddtf3wgFj8PMfMPMFp1txIl8qB0rGA0zEMSl0zVXCnbb19sJiBCRNTaO&#10;ScEPBVjM+70Z5tqdeUOnIlYiQTjkqMDE2OZShtKQxTB0LXHyvpy3GJP0ldQezwluG3mXZY/SYs1p&#10;wWBLK0Plsfi2Ct7Wz/vf5cfDpzlMCw7lyk+rl3elbgbd8glEpC5ew//ttVYwvofLl/Q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SqmsUAAADbAAAADwAAAAAAAAAA&#10;AAAAAAChAgAAZHJzL2Rvd25yZXYueG1sUEsFBgAAAAAEAAQA+QAAAJMDAAAAAA==&#10;" strokecolor="black [3040]">
                        <v:stroke startarrow="block" endarrow="block"/>
                      </v:shape>
                      <v:rect id="矩形 54" o:spid="_x0000_s1061" style="position:absolute;top:5700;width:4770;height:1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ZIMQA&#10;AADbAAAADwAAAGRycy9kb3ducmV2LnhtbESPQWvCQBSE7wX/w/KE3urGYsVGN0FaC70UMZacn9ln&#10;Esy+TbPbJP33XUHwOMzMN8wmHU0jeupcbVnBfBaBIC6srrlU8H38eFqBcB5ZY2OZFPyRgzSZPGww&#10;1nbgA/WZL0WAsItRQeV9G0vpiooMupltiYN3tp1BH2RXSt3hEOCmkc9RtJQGaw4LFbb0VlFxyX6N&#10;gt17/nPYL/LTeZfl5SmqXxsvv5R6nI7bNQhPo7+Hb+1PreBlAdcv4QfI5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5GSDEAAAA2wAAAA8AAAAAAAAAAAAAAAAAmAIAAGRycy9k&#10;b3ducmV2LnhtbFBLBQYAAAAABAAEAPUAAACJAwAAAAA=&#10;" fillcolor="white [3201]" strokecolor="black [3200]" strokeweight="2pt">
                        <v:textbox style="layout-flow:vertical-ideographic"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发表评论</w:t>
                              </w:r>
                            </w:p>
                          </w:txbxContent>
                        </v:textbox>
                      </v:rect>
                    </v:group>
                    <v:group id="组合 55" o:spid="_x0000_s1062" style="position:absolute;left:18525;top:38119;width:4749;height:22086" coordorigin="" coordsize="4749,2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<v:shape id="直接箭头连接符 56" o:spid="_x0000_s1063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JAsUAAADbAAAADwAAAGRycy9kb3ducmV2LnhtbESPQWsCMRSE7wX/Q3gFbzVbaUW3RhFt&#10;QVoodVW8Pjavm8XNy5JE3frrTaHQ4zAz3zDTeWcbcSYfascKHgcZCOLS6ZorBbvt28MYRIjIGhvH&#10;pOCHAsxnvbsp5tpdeEPnIlYiQTjkqMDE2OZShtKQxTBwLXHyvp23GJP0ldQeLwluGznMspG0WHNa&#10;MNjS0lB5LE5Wwft6tb8uPp++zGFScCiXflK9fijVv+8WLyAidfE//NdeawXPI/j9kn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MJAsUAAADbAAAADwAAAAAAAAAA&#10;AAAAAAChAgAAZHJzL2Rvd25yZXYueG1sUEsFBgAAAAAEAAQA+QAAAJMDAAAAAA==&#10;" strokecolor="black [3040]">
                        <v:stroke startarrow="block" endarrow="block"/>
                      </v:shape>
                      <v:rect id="矩形 57" o:spid="_x0000_s1064" style="position:absolute;top:5700;width:4749;height:1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HV8QA&#10;AADbAAAADwAAAGRycy9kb3ducmV2LnhtbESPQWvCQBSE74L/YXmF3nTT0laN2Yi0Cl6KGCXnZ/aZ&#10;BLNv0+yq6b93CwWPw8x8wySL3jTiSp2rLSt4GUcgiAuray4VHPbr0RSE88gaG8uk4JccLNLhIMFY&#10;2xvv6Jr5UgQIuxgVVN63sZSuqMigG9uWOHgn2xn0QXal1B3eAtw08jWKPqTBmsNChS19VlScs4tR&#10;sPrKf3bbt/x4WmV5eYzqWePlt1LPT/1yDsJT7x/h//ZGK3ifwN+X8ANk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rh1fEAAAA2wAAAA8AAAAAAAAAAAAAAAAAmAIAAGRycy9k&#10;b3ducmV2LnhtbFBLBQYAAAAABAAEAPUAAACJAwAAAAA=&#10;" fillcolor="white [3201]" strokecolor="black [3200]" strokeweight="2pt">
                        <v:textbox style="layout-flow:vertical-ideographic"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新闻信息发布</w:t>
                              </w:r>
                            </w:p>
                          </w:txbxContent>
                        </v:textbox>
                      </v:rect>
                    </v:group>
                    <v:group id="组合 58" o:spid="_x0000_s1065" style="position:absolute;left:9262;top:38119;width:4617;height:22086" coordsize="4617,2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直接箭头连接符 59" o:spid="_x0000_s1066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ydcMUAAADbAAAADwAAAGRycy9kb3ducmV2LnhtbESPQWsCMRSE7wX/Q3iCt5qtqLhbo4ht&#10;QVoQu23p9bF53SxuXpYk1bW/vhEKPQ4z8w2zXPe2FSfyoXGs4G6cgSCunG64VvD+9nS7ABEissbW&#10;MSm4UID1anCzxEK7M7/SqYy1SBAOBSowMXaFlKEyZDGMXUecvC/nLcYkfS21x3OC21ZOsmwuLTac&#10;Fgx2tDVUHctvq+B59/Dxs9lPD+YzLzlUW5/Xjy9KjYb95h5EpD7+h//aO61glsP1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PydcMUAAADbAAAADwAAAAAAAAAA&#10;AAAAAAChAgAAZHJzL2Rvd25yZXYueG1sUEsFBgAAAAAEAAQA+QAAAJMDAAAAAA==&#10;" strokecolor="black [3040]">
                        <v:stroke startarrow="block" endarrow="block"/>
                      </v:shape>
                      <v:rect id="矩形 60" o:spid="_x0000_s1067" style="position:absolute;top:5700;width:4617;height:1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7Vnr8A&#10;AADbAAAADwAAAGRycy9kb3ducmV2LnhtbERPy4rCMBTdC/5DuII7TRURrUYRHzAbGazS9bW5tsXm&#10;pjZRO39vFgMuD+e9XLemEi9qXGlZwWgYgSDOrC45V3A5HwYzEM4ja6wsk4I/crBedTtLjLV984le&#10;ic9FCGEXo4LC+zqW0mUFGXRDWxMH7mYbgz7AJpe6wXcIN5UcR9FUGiw5NBRY07ag7J48jYL9Ln2c&#10;fifp9bZP0vwalfPKy6NS/V67WYDw1Pqv+N/9oxVMw/rw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rtWevwAAANsAAAAPAAAAAAAAAAAAAAAAAJgCAABkcnMvZG93bnJl&#10;di54bWxQSwUGAAAAAAQABAD1AAAAhAMAAAAA&#10;" fillcolor="white [3201]" strokecolor="black [3200]" strokeweight="2pt">
                        <v:textbox style="layout-flow:vertical-ideographic">
                          <w:txbxContent>
                            <w:p w:rsidR="006C0341" w:rsidRDefault="006C0341" w:rsidP="006C034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垃圾分类搜索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组合 61" o:spid="_x0000_s1068" style="position:absolute;left:63770;top:38238;width:5410;height:22085" coordorigin="" coordsize="5409,22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shape id="直接箭头连接符 62" o:spid="_x0000_s1069" type="#_x0000_t32" style="position:absolute;left:1662;width:0;height:5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TFvMQAAADbAAAADwAAAGRycy9kb3ducmV2LnhtbESPQWsCMRSE70L/Q3iF3jRbKaKrUcS2&#10;IBVKXRWvj81zs7h5WZJUt/31piD0OMzMN8xs0dlGXMiH2rGC50EGgrh0uuZKwX733h+DCBFZY+OY&#10;FPxQgMX8oTfDXLsrb+lSxEokCIccFZgY21zKUBqyGAauJU7eyXmLMUlfSe3xmuC2kcMsG0mLNacF&#10;gy2tDJXn4tsq+Fi/Hn6Xny9f5jgpOJQrP6neNko9PXbLKYhIXfwP39trrWA0hL8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MW8xAAAANsAAAAPAAAAAAAAAAAA&#10;AAAAAKECAABkcnMvZG93bnJldi54bWxQSwUGAAAAAAQABAD5AAAAkgMAAAAA&#10;" strokecolor="black [3040]">
                      <v:stroke startarrow="block" endarrow="block"/>
                    </v:shape>
                    <v:rect id="矩形 63" o:spid="_x0000_s1070" style="position:absolute;top:5700;width:5409;height:16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xL6cMA&#10;AADbAAAADwAAAGRycy9kb3ducmV2LnhtbESPT4vCMBTE7wt+h/CEva2prohbjSL+AS+LWJeen82z&#10;LTYvtYlav71ZEDwOM/MbZjpvTSVu1LjSsoJ+LwJBnFldcq7g77D5GoNwHlljZZkUPMjBfNb5mGKs&#10;7Z33dEt8LgKEXYwKCu/rWEqXFWTQ9WxNHLyTbQz6IJtc6gbvAW4qOYiikTRYclgosKZlQdk5uRoF&#10;61V62e+G6fG0TtL8GJU/lZe/Sn1228UEhKfWv8Ov9lYrGH3D/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xL6cMAAADbAAAADwAAAAAAAAAAAAAAAACYAgAAZHJzL2Rv&#10;d25yZXYueG1sUEsFBgAAAAAEAAQA9QAAAIgDAAAAAA==&#10;" fillcolor="white [3201]" strokecolor="black [3200]" strokeweight="2pt">
                      <v:textbox style="layout-flow:vertical-ideographic">
                        <w:txbxContent>
                          <w:p w:rsidR="006C0341" w:rsidRDefault="006C0341" w:rsidP="006C034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收藏</w:t>
                            </w:r>
                          </w:p>
                        </w:txbxContent>
                      </v:textbox>
                    </v:rect>
                  </v:group>
                </v:group>
                <v:rect id="矩形 68" o:spid="_x0000_s1071" style="position:absolute;left:53271;top:34794;width:3263;height:1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ZmL8A&#10;AADbAAAADwAAAGRycy9kb3ducmV2LnhtbERPy4rCMBTdC/5DuII7TRURrUYRHzAbGazS9bW5tsXm&#10;pjZRO39vFgMuD+e9XLemEi9qXGlZwWgYgSDOrC45V3A5HwYzEM4ja6wsk4I/crBedTtLjLV984le&#10;ic9FCGEXo4LC+zqW0mUFGXRDWxMH7mYbgz7AJpe6wXcIN5UcR9FUGiw5NBRY07ag7J48jYL9Ln2c&#10;fifp9bZP0vwalfPKy6NS/V67WYDw1Pqv+N/9oxVMw9jwJfwA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2NmYvwAAANsAAAAPAAAAAAAAAAAAAAAAAJgCAABkcnMvZG93bnJl&#10;di54bWxQSwUGAAAAAAQABAD1AAAAhAMAAAAA&#10;" fillcolor="white [3201]" strokecolor="black [3200]" strokeweight="2pt">
                  <v:textbox style="layout-flow:vertical-ideographic">
                    <w:txbxContent>
                      <w:p w:rsidR="006C0341" w:rsidRDefault="006C0341" w:rsidP="006C034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帮助</w:t>
                        </w:r>
                      </w:p>
                    </w:txbxContent>
                  </v:textbox>
                </v:rect>
                <v:rect id="矩形 69" o:spid="_x0000_s1072" style="position:absolute;left:59531;top:34751;width:3209;height:1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R8A8MA&#10;AADbAAAADwAAAGRycy9kb3ducmV2LnhtbESPT4vCMBTE7wt+h/CEva2pssi2GkX8A15ksUrPz+bZ&#10;FpuX2kSt394sLHgcZuY3zHTemVrcqXWVZQXDQQSCOLe64kLB8bD5+gHhPLLG2jIpeJKD+az3McVE&#10;2wfv6Z76QgQIuwQVlN43iZQuL8mgG9iGOHhn2xr0QbaF1C0+AtzUchRFY2mw4rBQYkPLkvJLejMK&#10;1qvsuv/9zk7ndZoVp6iKay93Sn32u8UEhKfOv8P/7a1WMI7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R8A8MAAADbAAAADwAAAAAAAAAAAAAAAACYAgAAZHJzL2Rv&#10;d25yZXYueG1sUEsFBgAAAAAEAAQA9QAAAIgDAAAAAA==&#10;" fillcolor="white [3201]" strokecolor="black [3200]" strokeweight="2pt">
                  <v:textbox style="layout-flow:vertical-ideographic">
                    <w:txbxContent>
                      <w:p w:rsidR="006C0341" w:rsidRDefault="006C0341" w:rsidP="006C0341">
                        <w:pPr>
                          <w:jc w:val="center"/>
                        </w:pPr>
                        <w:r>
                          <w:t>关于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E848D2">
        <w:rPr>
          <w:rFonts w:hint="eastAsia"/>
        </w:rPr>
        <w:t>软件程序结构图</w:t>
      </w:r>
      <w:bookmarkEnd w:id="13"/>
    </w:p>
    <w:p w:rsidR="00117327" w:rsidRPr="00117327" w:rsidRDefault="00117327" w:rsidP="001C0B97">
      <w:pPr>
        <w:pStyle w:val="InfoBlue"/>
        <w:ind w:firstLineChars="0" w:firstLine="0"/>
      </w:pPr>
    </w:p>
    <w:p w:rsidR="00E848D2" w:rsidRDefault="00E848D2" w:rsidP="00E848D2">
      <w:pPr>
        <w:pStyle w:val="3"/>
      </w:pPr>
      <w:bookmarkStart w:id="14" w:name="_Toc469413321"/>
      <w:r>
        <w:rPr>
          <w:rFonts w:hint="eastAsia"/>
        </w:rPr>
        <w:t>模块描述</w:t>
      </w:r>
      <w:bookmarkEnd w:id="14"/>
    </w:p>
    <w:p w:rsidR="00E848D2" w:rsidRDefault="00E848D2" w:rsidP="00E03E7B">
      <w:pPr>
        <w:pStyle w:val="InfoBlue"/>
      </w:pPr>
      <w:r>
        <w:rPr>
          <w:rFonts w:hint="eastAsia"/>
        </w:rPr>
        <w:t>可用下表对每一软件模块进行描述。</w:t>
      </w:r>
    </w:p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3A1AB4" w:rsidTr="00037C46">
        <w:tc>
          <w:tcPr>
            <w:tcW w:w="1103" w:type="dxa"/>
            <w:vAlign w:val="center"/>
          </w:tcPr>
          <w:p w:rsidR="003A1AB4" w:rsidRPr="00E85F8C" w:rsidRDefault="003A1AB4" w:rsidP="003A1AB4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模  块</w:t>
            </w:r>
          </w:p>
          <w:p w:rsidR="003A1AB4" w:rsidRPr="00E85F8C" w:rsidRDefault="003A1AB4" w:rsidP="003A1AB4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名  称</w:t>
            </w:r>
          </w:p>
        </w:tc>
        <w:tc>
          <w:tcPr>
            <w:tcW w:w="3433" w:type="dxa"/>
            <w:gridSpan w:val="3"/>
            <w:vAlign w:val="center"/>
          </w:tcPr>
          <w:p w:rsidR="003A1AB4" w:rsidRPr="00E85F8C" w:rsidRDefault="005A0C0E" w:rsidP="00313EDB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用户模块</w:t>
            </w:r>
          </w:p>
        </w:tc>
        <w:tc>
          <w:tcPr>
            <w:tcW w:w="1065" w:type="dxa"/>
            <w:vAlign w:val="center"/>
          </w:tcPr>
          <w:p w:rsidR="003A1AB4" w:rsidRPr="00E85F8C" w:rsidRDefault="003A1AB4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子系统名</w:t>
            </w:r>
            <w:r w:rsidR="00E40F92" w:rsidRPr="00E85F8C">
              <w:rPr>
                <w:rFonts w:ascii="宋体" w:hint="eastAsia"/>
              </w:rPr>
              <w:t xml:space="preserve">  </w:t>
            </w:r>
            <w:r w:rsidRPr="00E85F8C">
              <w:rPr>
                <w:rFonts w:ascii="宋体" w:hint="eastAsia"/>
              </w:rPr>
              <w:t>称</w:t>
            </w:r>
          </w:p>
        </w:tc>
        <w:tc>
          <w:tcPr>
            <w:tcW w:w="1065" w:type="dxa"/>
            <w:vAlign w:val="center"/>
          </w:tcPr>
          <w:p w:rsidR="003A1AB4" w:rsidRPr="00E85F8C" w:rsidRDefault="005A0C0E" w:rsidP="001856AE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登录、注册</w:t>
            </w:r>
          </w:p>
        </w:tc>
        <w:tc>
          <w:tcPr>
            <w:tcW w:w="867" w:type="dxa"/>
            <w:vAlign w:val="center"/>
          </w:tcPr>
          <w:p w:rsidR="003A1AB4" w:rsidRPr="00E85F8C" w:rsidRDefault="003A1AB4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系统</w:t>
            </w:r>
          </w:p>
          <w:p w:rsidR="003A1AB4" w:rsidRPr="00E85F8C" w:rsidRDefault="003A1AB4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名称</w:t>
            </w:r>
          </w:p>
        </w:tc>
        <w:tc>
          <w:tcPr>
            <w:tcW w:w="1065" w:type="dxa"/>
            <w:vAlign w:val="center"/>
          </w:tcPr>
          <w:p w:rsidR="003A1AB4" w:rsidRPr="00E85F8C" w:rsidRDefault="003A1AB4" w:rsidP="001856AE">
            <w:pPr>
              <w:rPr>
                <w:rFonts w:ascii="宋体"/>
              </w:rPr>
            </w:pPr>
          </w:p>
        </w:tc>
      </w:tr>
      <w:tr w:rsidR="00E848D2" w:rsidTr="003A1AB4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接　口</w:t>
            </w:r>
          </w:p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说　明</w:t>
            </w:r>
          </w:p>
        </w:tc>
        <w:tc>
          <w:tcPr>
            <w:tcW w:w="805" w:type="dxa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E848D2" w:rsidRPr="00E85F8C" w:rsidRDefault="00E40F9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账号 密码</w:t>
            </w:r>
            <w:r w:rsidR="005A0C0E">
              <w:rPr>
                <w:rFonts w:ascii="宋体" w:hint="eastAsia"/>
              </w:rPr>
              <w:t>数据、注册所填数据</w:t>
            </w:r>
          </w:p>
        </w:tc>
      </w:tr>
      <w:tr w:rsidR="00E848D2" w:rsidTr="003A1AB4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</w:p>
        </w:tc>
        <w:tc>
          <w:tcPr>
            <w:tcW w:w="805" w:type="dxa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E848D2" w:rsidRPr="00E85F8C" w:rsidRDefault="00E40F9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登录成功判断（成功：进入主界面，失败：提示错误信息</w:t>
            </w:r>
          </w:p>
        </w:tc>
      </w:tr>
      <w:tr w:rsidR="00E848D2" w:rsidTr="003A1AB4">
        <w:trPr>
          <w:cantSplit/>
        </w:trPr>
        <w:tc>
          <w:tcPr>
            <w:tcW w:w="1103" w:type="dxa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功　能</w:t>
            </w:r>
          </w:p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E848D2" w:rsidRPr="00E85F8C" w:rsidRDefault="008816AD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进入网站的用户登录和用户注册</w:t>
            </w:r>
            <w:r w:rsidR="005A0C0E">
              <w:rPr>
                <w:rFonts w:ascii="宋体" w:hint="eastAsia"/>
              </w:rPr>
              <w:t>，后台管理员的管理。</w:t>
            </w:r>
          </w:p>
        </w:tc>
      </w:tr>
      <w:tr w:rsidR="00E848D2" w:rsidTr="003A1AB4">
        <w:trPr>
          <w:cantSplit/>
        </w:trPr>
        <w:tc>
          <w:tcPr>
            <w:tcW w:w="1103" w:type="dxa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运行环</w:t>
            </w:r>
          </w:p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E848D2" w:rsidRPr="00E85F8C" w:rsidRDefault="005A0C0E" w:rsidP="005A0C0E">
            <w:pPr>
              <w:pStyle w:val="InfoBlue"/>
              <w:ind w:firstLineChars="0" w:firstLine="0"/>
            </w:pPr>
            <w:r>
              <w:rPr>
                <w:rFonts w:hint="eastAsia"/>
              </w:rPr>
              <w:t>IDEA</w:t>
            </w:r>
            <w:r>
              <w:t>2017</w:t>
            </w:r>
            <w:r>
              <w:t>，</w:t>
            </w:r>
            <w:r>
              <w:rPr>
                <w:rFonts w:hint="eastAsia"/>
              </w:rPr>
              <w:t>tomcat7.0</w:t>
            </w:r>
          </w:p>
        </w:tc>
      </w:tr>
      <w:tr w:rsidR="00E848D2" w:rsidTr="003A1AB4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调用关</w:t>
            </w:r>
          </w:p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E848D2" w:rsidRPr="00E85F8C" w:rsidRDefault="005A0C0E" w:rsidP="001856AE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可以调用垃圾模块、新闻模块、论坛模块</w:t>
            </w:r>
          </w:p>
        </w:tc>
      </w:tr>
      <w:tr w:rsidR="00E848D2" w:rsidTr="003A1AB4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  <w:r w:rsidRPr="00E85F8C">
              <w:rPr>
                <w:rFonts w:ascii="宋体" w:hint="eastAsia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E848D2" w:rsidRPr="00E85F8C" w:rsidRDefault="00E848D2" w:rsidP="001856AE">
            <w:pPr>
              <w:rPr>
                <w:rFonts w:ascii="宋体"/>
              </w:rPr>
            </w:pPr>
          </w:p>
        </w:tc>
      </w:tr>
      <w:tr w:rsidR="001C0B97" w:rsidTr="003A1AB4">
        <w:trPr>
          <w:cantSplit/>
          <w:trHeight w:val="159"/>
        </w:trPr>
        <w:tc>
          <w:tcPr>
            <w:tcW w:w="1103" w:type="dxa"/>
            <w:vAlign w:val="center"/>
          </w:tcPr>
          <w:p w:rsidR="001C0B97" w:rsidRDefault="001C0B97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982" w:type="dxa"/>
            <w:gridSpan w:val="2"/>
            <w:vAlign w:val="center"/>
          </w:tcPr>
          <w:p w:rsidR="001C0B97" w:rsidRDefault="001C0B97" w:rsidP="001856AE">
            <w:pPr>
              <w:rPr>
                <w:rFonts w:ascii="宋体"/>
                <w:sz w:val="24"/>
              </w:rPr>
            </w:pPr>
          </w:p>
        </w:tc>
        <w:tc>
          <w:tcPr>
            <w:tcW w:w="5513" w:type="dxa"/>
            <w:gridSpan w:val="5"/>
            <w:vAlign w:val="center"/>
          </w:tcPr>
          <w:p w:rsidR="001C0B97" w:rsidRDefault="001C0B97" w:rsidP="001856AE">
            <w:pPr>
              <w:rPr>
                <w:rFonts w:ascii="宋体"/>
                <w:sz w:val="24"/>
              </w:rPr>
            </w:pPr>
          </w:p>
        </w:tc>
      </w:tr>
      <w:tr w:rsidR="00E40F92" w:rsidRPr="00E40F92" w:rsidTr="004315CF">
        <w:tc>
          <w:tcPr>
            <w:tcW w:w="1103" w:type="dxa"/>
            <w:vAlign w:val="center"/>
          </w:tcPr>
          <w:p w:rsidR="00E40F92" w:rsidRPr="00E40F92" w:rsidRDefault="00E40F92" w:rsidP="00E40F92">
            <w:bookmarkStart w:id="15" w:name="_Toc469413322"/>
            <w:r w:rsidRPr="00E40F92">
              <w:rPr>
                <w:rFonts w:hint="eastAsia"/>
              </w:rPr>
              <w:lastRenderedPageBreak/>
              <w:t>模</w:t>
            </w:r>
            <w:r w:rsidRPr="00E40F92">
              <w:rPr>
                <w:rFonts w:hint="eastAsia"/>
              </w:rPr>
              <w:t xml:space="preserve">  </w:t>
            </w:r>
            <w:r w:rsidRPr="00E40F92">
              <w:rPr>
                <w:rFonts w:hint="eastAsia"/>
              </w:rPr>
              <w:t>块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名</w:t>
            </w:r>
            <w:r w:rsidRPr="00E40F92">
              <w:rPr>
                <w:rFonts w:hint="eastAsia"/>
              </w:rPr>
              <w:t xml:space="preserve">  </w:t>
            </w:r>
            <w:r w:rsidRPr="00E40F92">
              <w:rPr>
                <w:rFonts w:hint="eastAsia"/>
              </w:rPr>
              <w:t>称</w:t>
            </w:r>
          </w:p>
        </w:tc>
        <w:tc>
          <w:tcPr>
            <w:tcW w:w="3433" w:type="dxa"/>
            <w:gridSpan w:val="3"/>
            <w:vAlign w:val="center"/>
          </w:tcPr>
          <w:p w:rsidR="00E40F92" w:rsidRPr="00E40F92" w:rsidRDefault="005A0C0E" w:rsidP="00E40F92">
            <w:r>
              <w:rPr>
                <w:rFonts w:hint="eastAsia"/>
              </w:rPr>
              <w:t>垃圾模块</w:t>
            </w:r>
          </w:p>
        </w:tc>
        <w:tc>
          <w:tcPr>
            <w:tcW w:w="106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子系统名</w:t>
            </w:r>
            <w:r w:rsidRPr="00E40F92">
              <w:rPr>
                <w:rFonts w:hint="eastAsia"/>
              </w:rPr>
              <w:t xml:space="preserve">   </w:t>
            </w:r>
            <w:r w:rsidRPr="00E40F92">
              <w:rPr>
                <w:rFonts w:hint="eastAsia"/>
              </w:rPr>
              <w:t>称</w:t>
            </w:r>
          </w:p>
        </w:tc>
        <w:tc>
          <w:tcPr>
            <w:tcW w:w="1065" w:type="dxa"/>
            <w:vAlign w:val="center"/>
          </w:tcPr>
          <w:p w:rsidR="00E40F92" w:rsidRPr="00E40F92" w:rsidRDefault="00D37775" w:rsidP="00E40F92">
            <w:r w:rsidRPr="0038724D">
              <w:rPr>
                <w:rFonts w:hint="eastAsia"/>
              </w:rPr>
              <w:t>垃圾投放指南</w:t>
            </w:r>
            <w:r>
              <w:rPr>
                <w:rFonts w:hint="eastAsia"/>
              </w:rPr>
              <w:t>模块</w:t>
            </w:r>
          </w:p>
        </w:tc>
        <w:tc>
          <w:tcPr>
            <w:tcW w:w="867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系统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名称</w:t>
            </w:r>
          </w:p>
        </w:tc>
        <w:tc>
          <w:tcPr>
            <w:tcW w:w="1065" w:type="dxa"/>
            <w:vAlign w:val="center"/>
          </w:tcPr>
          <w:p w:rsidR="001C0B97" w:rsidRPr="00E40F92" w:rsidRDefault="00D37775" w:rsidP="00E40F92">
            <w:r>
              <w:rPr>
                <w:rFonts w:hint="eastAsia"/>
              </w:rPr>
              <w:t>垃圾管理系统</w:t>
            </w:r>
          </w:p>
        </w:tc>
      </w:tr>
      <w:tr w:rsidR="00E40F92" w:rsidRPr="00E40F92" w:rsidTr="004315CF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接　口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说　明</w:t>
            </w:r>
          </w:p>
        </w:tc>
        <w:tc>
          <w:tcPr>
            <w:tcW w:w="80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E40F92" w:rsidRPr="0038724D" w:rsidRDefault="005A0C0E" w:rsidP="00E40F92">
            <w:r>
              <w:rPr>
                <w:rFonts w:hint="eastAsia"/>
              </w:rPr>
              <w:t>在后台中新增垃圾信息</w:t>
            </w:r>
          </w:p>
        </w:tc>
      </w:tr>
      <w:tr w:rsidR="00E40F92" w:rsidRPr="00E40F92" w:rsidTr="004315CF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E40F92" w:rsidRPr="00E40F92" w:rsidRDefault="00E40F92" w:rsidP="00E40F92"/>
        </w:tc>
        <w:tc>
          <w:tcPr>
            <w:tcW w:w="80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E40F92" w:rsidRPr="0038724D" w:rsidRDefault="005A0C0E" w:rsidP="005A0C0E">
            <w:r>
              <w:rPr>
                <w:rFonts w:hint="eastAsia"/>
              </w:rPr>
              <w:t>在前台中显示</w:t>
            </w:r>
          </w:p>
        </w:tc>
      </w:tr>
      <w:tr w:rsidR="00E40F92" w:rsidRPr="00E40F92" w:rsidTr="004315CF">
        <w:trPr>
          <w:cantSplit/>
        </w:trPr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功　能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E40F92" w:rsidRPr="00E40F92" w:rsidRDefault="005A0C0E" w:rsidP="00E40F92">
            <w:r>
              <w:rPr>
                <w:rFonts w:hint="eastAsia"/>
              </w:rPr>
              <w:t>为用户提供搜索功能。</w:t>
            </w:r>
          </w:p>
        </w:tc>
      </w:tr>
      <w:tr w:rsidR="00E40F92" w:rsidRPr="00E40F92" w:rsidTr="004315CF">
        <w:trPr>
          <w:cantSplit/>
        </w:trPr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运行环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E848D2" w:rsidRPr="00E40F92" w:rsidRDefault="005A0C0E" w:rsidP="00E40F92">
            <w:pPr>
              <w:rPr>
                <w:iCs/>
              </w:rPr>
            </w:pPr>
            <w:r>
              <w:rPr>
                <w:rFonts w:hint="eastAsia"/>
              </w:rPr>
              <w:t>IDEA</w:t>
            </w:r>
            <w:r>
              <w:t>2017</w:t>
            </w:r>
            <w:r>
              <w:t>，</w:t>
            </w:r>
            <w:r>
              <w:rPr>
                <w:rFonts w:hint="eastAsia"/>
              </w:rPr>
              <w:t>tomcat7.0</w:t>
            </w:r>
          </w:p>
        </w:tc>
      </w:tr>
      <w:tr w:rsidR="00E40F92" w:rsidRPr="00E40F92" w:rsidTr="004315CF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调用关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E40F92" w:rsidRPr="00E40F92" w:rsidRDefault="00D37775" w:rsidP="00E40F92">
            <w:r>
              <w:rPr>
                <w:rFonts w:hint="eastAsia"/>
              </w:rPr>
              <w:t>垃圾分类投放指南模块</w:t>
            </w:r>
          </w:p>
        </w:tc>
      </w:tr>
      <w:tr w:rsidR="00E40F92" w:rsidRPr="00E40F92" w:rsidTr="004315CF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E40F92" w:rsidRPr="00E40F92" w:rsidRDefault="00E40F92" w:rsidP="00E40F92"/>
        </w:tc>
        <w:tc>
          <w:tcPr>
            <w:tcW w:w="1982" w:type="dxa"/>
            <w:gridSpan w:val="2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E40F92" w:rsidRPr="00E40F92" w:rsidRDefault="00E40F92" w:rsidP="00E40F92"/>
        </w:tc>
      </w:tr>
    </w:tbl>
    <w:p w:rsidR="00E40F92" w:rsidRDefault="00E40F92" w:rsidP="00E40F92"/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E40F92" w:rsidRPr="00E40F92" w:rsidTr="004315CF"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模</w:t>
            </w:r>
            <w:r w:rsidRPr="00E40F92">
              <w:rPr>
                <w:rFonts w:hint="eastAsia"/>
              </w:rPr>
              <w:t xml:space="preserve">  </w:t>
            </w:r>
            <w:r w:rsidRPr="00E40F92">
              <w:rPr>
                <w:rFonts w:hint="eastAsia"/>
              </w:rPr>
              <w:t>块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名</w:t>
            </w:r>
            <w:r w:rsidRPr="00E40F92">
              <w:rPr>
                <w:rFonts w:hint="eastAsia"/>
              </w:rPr>
              <w:t xml:space="preserve">  </w:t>
            </w:r>
            <w:r w:rsidRPr="00E40F92">
              <w:rPr>
                <w:rFonts w:hint="eastAsia"/>
              </w:rPr>
              <w:t>称</w:t>
            </w:r>
          </w:p>
        </w:tc>
        <w:tc>
          <w:tcPr>
            <w:tcW w:w="3433" w:type="dxa"/>
            <w:gridSpan w:val="3"/>
            <w:vAlign w:val="center"/>
          </w:tcPr>
          <w:p w:rsidR="00E40F92" w:rsidRPr="00E40F92" w:rsidRDefault="005A0C0E" w:rsidP="00E40F92">
            <w:r>
              <w:rPr>
                <w:rFonts w:hint="eastAsia"/>
              </w:rPr>
              <w:t>新闻模块</w:t>
            </w:r>
          </w:p>
        </w:tc>
        <w:tc>
          <w:tcPr>
            <w:tcW w:w="106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子系统名</w:t>
            </w:r>
            <w:r w:rsidRPr="00E40F92">
              <w:rPr>
                <w:rFonts w:hint="eastAsia"/>
              </w:rPr>
              <w:t xml:space="preserve">   </w:t>
            </w:r>
            <w:r w:rsidRPr="00E40F92">
              <w:rPr>
                <w:rFonts w:hint="eastAsia"/>
              </w:rPr>
              <w:t>称</w:t>
            </w:r>
          </w:p>
        </w:tc>
        <w:tc>
          <w:tcPr>
            <w:tcW w:w="1065" w:type="dxa"/>
            <w:vAlign w:val="center"/>
          </w:tcPr>
          <w:p w:rsidR="00E40F92" w:rsidRPr="00E40F92" w:rsidRDefault="005A0C0E" w:rsidP="00E40F92">
            <w:r>
              <w:rPr>
                <w:rFonts w:hint="eastAsia"/>
              </w:rPr>
              <w:t>新闻管理</w:t>
            </w:r>
          </w:p>
        </w:tc>
        <w:tc>
          <w:tcPr>
            <w:tcW w:w="867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系统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名称</w:t>
            </w:r>
          </w:p>
        </w:tc>
        <w:tc>
          <w:tcPr>
            <w:tcW w:w="1065" w:type="dxa"/>
            <w:vAlign w:val="center"/>
          </w:tcPr>
          <w:p w:rsidR="00E40F92" w:rsidRPr="00E40F92" w:rsidRDefault="00E40F92" w:rsidP="00E40F92"/>
        </w:tc>
      </w:tr>
      <w:tr w:rsidR="00E40F92" w:rsidRPr="00E40F92" w:rsidTr="004315CF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接　口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说　明</w:t>
            </w:r>
          </w:p>
        </w:tc>
        <w:tc>
          <w:tcPr>
            <w:tcW w:w="80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E40F92" w:rsidRPr="00E40F92" w:rsidRDefault="00D37775" w:rsidP="00E40F92">
            <w:r>
              <w:rPr>
                <w:rFonts w:hint="eastAsia"/>
              </w:rPr>
              <w:t>网站管理员输入</w:t>
            </w:r>
            <w:r w:rsidR="0038724D" w:rsidRPr="0038724D">
              <w:rPr>
                <w:rFonts w:hint="eastAsia"/>
              </w:rPr>
              <w:t>文章的数据（图片，文本内容，以及其他相关内容）</w:t>
            </w:r>
          </w:p>
        </w:tc>
      </w:tr>
      <w:tr w:rsidR="00E40F92" w:rsidRPr="00E40F92" w:rsidTr="004315CF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E40F92" w:rsidRPr="00E40F92" w:rsidRDefault="00E40F92" w:rsidP="00E40F92"/>
        </w:tc>
        <w:tc>
          <w:tcPr>
            <w:tcW w:w="80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E40F92" w:rsidRPr="00E40F92" w:rsidRDefault="00D37775" w:rsidP="00E40F92">
            <w:r>
              <w:rPr>
                <w:rFonts w:hint="eastAsia"/>
              </w:rPr>
              <w:t>显示</w:t>
            </w:r>
            <w:r w:rsidR="0038724D" w:rsidRPr="0038724D">
              <w:rPr>
                <w:rFonts w:hint="eastAsia"/>
              </w:rPr>
              <w:t>该新闻的所有信息</w:t>
            </w:r>
          </w:p>
        </w:tc>
      </w:tr>
      <w:tr w:rsidR="00E40F92" w:rsidRPr="00E40F92" w:rsidTr="004315CF">
        <w:trPr>
          <w:cantSplit/>
        </w:trPr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功　能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E40F92" w:rsidRPr="0038724D" w:rsidRDefault="0038724D" w:rsidP="00E40F92">
            <w:r w:rsidRPr="0038724D">
              <w:rPr>
                <w:rFonts w:hint="eastAsia"/>
              </w:rPr>
              <w:t>网站管理员</w:t>
            </w:r>
            <w:r w:rsidRPr="0038724D">
              <w:t>发布</w:t>
            </w:r>
            <w:r w:rsidRPr="0038724D">
              <w:rPr>
                <w:rFonts w:hint="eastAsia"/>
              </w:rPr>
              <w:t>相关新闻</w:t>
            </w:r>
            <w:r w:rsidRPr="0038724D">
              <w:t>信息</w:t>
            </w:r>
            <w:r w:rsidRPr="0038724D">
              <w:rPr>
                <w:rFonts w:hint="eastAsia"/>
              </w:rPr>
              <w:t>以及当今热门新闻政策信息。</w:t>
            </w:r>
          </w:p>
        </w:tc>
      </w:tr>
      <w:tr w:rsidR="00E40F92" w:rsidRPr="00E40F92" w:rsidTr="004315CF">
        <w:trPr>
          <w:cantSplit/>
        </w:trPr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运行环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E848D2" w:rsidRPr="00E40F92" w:rsidRDefault="005A0C0E" w:rsidP="00E40F92">
            <w:pPr>
              <w:rPr>
                <w:iCs/>
              </w:rPr>
            </w:pPr>
            <w:r>
              <w:rPr>
                <w:rFonts w:hint="eastAsia"/>
              </w:rPr>
              <w:t>IDEA</w:t>
            </w:r>
            <w:r>
              <w:t>2017</w:t>
            </w:r>
            <w:r>
              <w:t>，</w:t>
            </w:r>
            <w:r>
              <w:rPr>
                <w:rFonts w:hint="eastAsia"/>
              </w:rPr>
              <w:t>tomcat7.0</w:t>
            </w:r>
          </w:p>
        </w:tc>
      </w:tr>
      <w:tr w:rsidR="00E40F92" w:rsidRPr="00E40F92" w:rsidTr="004315CF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调用关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E40F92" w:rsidRPr="00E40F92" w:rsidRDefault="00E40F92" w:rsidP="00E40F92"/>
        </w:tc>
      </w:tr>
      <w:tr w:rsidR="00E40F92" w:rsidRPr="00E40F92" w:rsidTr="004315CF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E40F92" w:rsidRPr="00E40F92" w:rsidRDefault="00E40F92" w:rsidP="00E40F92"/>
        </w:tc>
        <w:tc>
          <w:tcPr>
            <w:tcW w:w="1982" w:type="dxa"/>
            <w:gridSpan w:val="2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E40F92" w:rsidRPr="00E40F92" w:rsidRDefault="00E40F92" w:rsidP="00E40F92"/>
        </w:tc>
      </w:tr>
    </w:tbl>
    <w:p w:rsidR="00E40F92" w:rsidRDefault="00E40F92" w:rsidP="00E40F92"/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E40F92" w:rsidRPr="00E40F92" w:rsidTr="004315CF"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模</w:t>
            </w:r>
            <w:r w:rsidRPr="00E40F92">
              <w:rPr>
                <w:rFonts w:hint="eastAsia"/>
              </w:rPr>
              <w:t xml:space="preserve">  </w:t>
            </w:r>
            <w:r w:rsidRPr="00E40F92">
              <w:rPr>
                <w:rFonts w:hint="eastAsia"/>
              </w:rPr>
              <w:t>块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名</w:t>
            </w:r>
            <w:r w:rsidRPr="00E40F92">
              <w:rPr>
                <w:rFonts w:hint="eastAsia"/>
              </w:rPr>
              <w:t xml:space="preserve">  </w:t>
            </w:r>
            <w:r w:rsidRPr="00E40F92">
              <w:rPr>
                <w:rFonts w:hint="eastAsia"/>
              </w:rPr>
              <w:t>称</w:t>
            </w:r>
          </w:p>
        </w:tc>
        <w:tc>
          <w:tcPr>
            <w:tcW w:w="3433" w:type="dxa"/>
            <w:gridSpan w:val="3"/>
            <w:vAlign w:val="center"/>
          </w:tcPr>
          <w:p w:rsidR="00E40F92" w:rsidRPr="00E40F92" w:rsidRDefault="0038724D" w:rsidP="00E40F92">
            <w:r w:rsidRPr="0038724D">
              <w:rPr>
                <w:rFonts w:hint="eastAsia"/>
              </w:rPr>
              <w:t>垃圾投放指南</w:t>
            </w:r>
            <w:r w:rsidR="00D37775">
              <w:rPr>
                <w:rFonts w:hint="eastAsia"/>
              </w:rPr>
              <w:t>模块</w:t>
            </w:r>
          </w:p>
        </w:tc>
        <w:tc>
          <w:tcPr>
            <w:tcW w:w="106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子系统名</w:t>
            </w:r>
            <w:r w:rsidRPr="00E40F92">
              <w:rPr>
                <w:rFonts w:hint="eastAsia"/>
              </w:rPr>
              <w:t xml:space="preserve">   </w:t>
            </w:r>
            <w:r w:rsidRPr="00E40F92">
              <w:rPr>
                <w:rFonts w:hint="eastAsia"/>
              </w:rPr>
              <w:t>称</w:t>
            </w:r>
          </w:p>
        </w:tc>
        <w:tc>
          <w:tcPr>
            <w:tcW w:w="1065" w:type="dxa"/>
            <w:vAlign w:val="center"/>
          </w:tcPr>
          <w:p w:rsidR="00E40F92" w:rsidRPr="00E40F92" w:rsidRDefault="00E40F92" w:rsidP="00E40F92"/>
        </w:tc>
        <w:tc>
          <w:tcPr>
            <w:tcW w:w="867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系统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名称</w:t>
            </w:r>
          </w:p>
        </w:tc>
        <w:tc>
          <w:tcPr>
            <w:tcW w:w="1065" w:type="dxa"/>
            <w:vAlign w:val="center"/>
          </w:tcPr>
          <w:p w:rsidR="00E40F92" w:rsidRPr="00E40F92" w:rsidRDefault="00D37775" w:rsidP="00E40F92">
            <w:r>
              <w:rPr>
                <w:rFonts w:hint="eastAsia"/>
              </w:rPr>
              <w:t>垃圾管理系统</w:t>
            </w:r>
          </w:p>
        </w:tc>
      </w:tr>
      <w:tr w:rsidR="00E40F92" w:rsidRPr="00E40F92" w:rsidTr="004315CF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接　口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说　明</w:t>
            </w:r>
          </w:p>
        </w:tc>
        <w:tc>
          <w:tcPr>
            <w:tcW w:w="80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E40F92" w:rsidRPr="00E40F92" w:rsidRDefault="0038724D" w:rsidP="00E40F92">
            <w:r w:rsidRPr="0038724D">
              <w:rPr>
                <w:rFonts w:hint="eastAsia"/>
              </w:rPr>
              <w:t>无输入信息，直接从数据库调取信息</w:t>
            </w:r>
          </w:p>
        </w:tc>
      </w:tr>
      <w:tr w:rsidR="00E40F92" w:rsidRPr="00E40F92" w:rsidTr="004315CF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E40F92" w:rsidRPr="00E40F92" w:rsidRDefault="00E40F92" w:rsidP="00E40F92"/>
        </w:tc>
        <w:tc>
          <w:tcPr>
            <w:tcW w:w="805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E40F92" w:rsidRPr="00E40F92" w:rsidRDefault="0038724D" w:rsidP="00E40F92">
            <w:r w:rsidRPr="0038724D">
              <w:rPr>
                <w:rFonts w:hint="eastAsia"/>
              </w:rPr>
              <w:t>常用垃圾知识</w:t>
            </w:r>
          </w:p>
        </w:tc>
      </w:tr>
      <w:tr w:rsidR="00E40F92" w:rsidRPr="00E40F92" w:rsidTr="004315CF">
        <w:trPr>
          <w:cantSplit/>
        </w:trPr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功　能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E40F92" w:rsidRPr="00E40F92" w:rsidRDefault="0038724D" w:rsidP="00E40F92">
            <w:r w:rsidRPr="0038724D">
              <w:rPr>
                <w:rFonts w:hint="eastAsia"/>
              </w:rPr>
              <w:t>以小卡片投放垃圾信息，供读者观看获取较常用的垃圾知识</w:t>
            </w:r>
          </w:p>
        </w:tc>
      </w:tr>
      <w:tr w:rsidR="00E40F92" w:rsidRPr="00E40F92" w:rsidTr="004315CF">
        <w:trPr>
          <w:cantSplit/>
        </w:trPr>
        <w:tc>
          <w:tcPr>
            <w:tcW w:w="1103" w:type="dxa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运行环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E848D2" w:rsidRPr="00E40F92" w:rsidRDefault="005A0C0E" w:rsidP="00E40F92">
            <w:pPr>
              <w:rPr>
                <w:iCs/>
              </w:rPr>
            </w:pPr>
            <w:r>
              <w:rPr>
                <w:rFonts w:hint="eastAsia"/>
              </w:rPr>
              <w:t>IDEA</w:t>
            </w:r>
            <w:r>
              <w:t>2017</w:t>
            </w:r>
            <w:r>
              <w:t>，</w:t>
            </w:r>
            <w:r>
              <w:rPr>
                <w:rFonts w:hint="eastAsia"/>
              </w:rPr>
              <w:t>tomcat7.0</w:t>
            </w:r>
          </w:p>
        </w:tc>
      </w:tr>
      <w:tr w:rsidR="00E40F92" w:rsidRPr="00E40F92" w:rsidTr="004315CF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调用关</w:t>
            </w:r>
          </w:p>
          <w:p w:rsidR="00E40F92" w:rsidRPr="00E40F92" w:rsidRDefault="00E40F92" w:rsidP="00E40F92">
            <w:r w:rsidRPr="00E40F92">
              <w:rPr>
                <w:rFonts w:hint="eastAsia"/>
              </w:rPr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E40F92" w:rsidRPr="00E40F92" w:rsidRDefault="00E40F92" w:rsidP="00E40F92"/>
        </w:tc>
      </w:tr>
      <w:tr w:rsidR="00E40F92" w:rsidRPr="00E40F92" w:rsidTr="004315CF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E40F92" w:rsidRPr="00E40F92" w:rsidRDefault="00E40F92" w:rsidP="00E40F92"/>
        </w:tc>
        <w:tc>
          <w:tcPr>
            <w:tcW w:w="1982" w:type="dxa"/>
            <w:gridSpan w:val="2"/>
            <w:vAlign w:val="center"/>
          </w:tcPr>
          <w:p w:rsidR="00E40F92" w:rsidRPr="00E40F92" w:rsidRDefault="00E40F92" w:rsidP="00E40F92">
            <w:r w:rsidRPr="00E40F92">
              <w:rPr>
                <w:rFonts w:hint="eastAsia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E40F92" w:rsidRPr="00E40F92" w:rsidRDefault="00E40F92" w:rsidP="00E40F92"/>
        </w:tc>
      </w:tr>
    </w:tbl>
    <w:p w:rsidR="00E40F92" w:rsidRDefault="00E40F92" w:rsidP="00E40F92"/>
    <w:tbl>
      <w:tblPr>
        <w:tblW w:w="85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1177"/>
        <w:gridCol w:w="1451"/>
        <w:gridCol w:w="1065"/>
        <w:gridCol w:w="1065"/>
        <w:gridCol w:w="867"/>
        <w:gridCol w:w="1065"/>
      </w:tblGrid>
      <w:tr w:rsidR="008816AD" w:rsidRPr="008816AD" w:rsidTr="004315CF">
        <w:tc>
          <w:tcPr>
            <w:tcW w:w="1103" w:type="dxa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模</w:t>
            </w:r>
            <w:r w:rsidRPr="008816AD">
              <w:rPr>
                <w:rFonts w:hint="eastAsia"/>
              </w:rPr>
              <w:t xml:space="preserve">  </w:t>
            </w:r>
            <w:r w:rsidRPr="008816AD">
              <w:rPr>
                <w:rFonts w:hint="eastAsia"/>
              </w:rPr>
              <w:t>块</w:t>
            </w:r>
          </w:p>
          <w:p w:rsidR="008816AD" w:rsidRPr="008816AD" w:rsidRDefault="008816AD" w:rsidP="008816AD">
            <w:r w:rsidRPr="008816AD">
              <w:rPr>
                <w:rFonts w:hint="eastAsia"/>
              </w:rPr>
              <w:t>名</w:t>
            </w:r>
            <w:r w:rsidRPr="008816AD">
              <w:rPr>
                <w:rFonts w:hint="eastAsia"/>
              </w:rPr>
              <w:t xml:space="preserve">  </w:t>
            </w:r>
            <w:r w:rsidRPr="008816AD">
              <w:rPr>
                <w:rFonts w:hint="eastAsia"/>
              </w:rPr>
              <w:t>称</w:t>
            </w:r>
          </w:p>
        </w:tc>
        <w:tc>
          <w:tcPr>
            <w:tcW w:w="3433" w:type="dxa"/>
            <w:gridSpan w:val="3"/>
            <w:vAlign w:val="center"/>
          </w:tcPr>
          <w:p w:rsidR="008816AD" w:rsidRPr="008816AD" w:rsidRDefault="0038724D" w:rsidP="008816AD">
            <w:r w:rsidRPr="0038724D">
              <w:rPr>
                <w:rFonts w:hint="eastAsia"/>
              </w:rPr>
              <w:t>论坛交流</w:t>
            </w:r>
          </w:p>
        </w:tc>
        <w:tc>
          <w:tcPr>
            <w:tcW w:w="1065" w:type="dxa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子系统名</w:t>
            </w:r>
            <w:r w:rsidRPr="008816AD">
              <w:rPr>
                <w:rFonts w:hint="eastAsia"/>
              </w:rPr>
              <w:t xml:space="preserve">   </w:t>
            </w:r>
            <w:r w:rsidRPr="008816AD">
              <w:rPr>
                <w:rFonts w:hint="eastAsia"/>
              </w:rPr>
              <w:t>称</w:t>
            </w:r>
          </w:p>
        </w:tc>
        <w:tc>
          <w:tcPr>
            <w:tcW w:w="1065" w:type="dxa"/>
            <w:vAlign w:val="center"/>
          </w:tcPr>
          <w:p w:rsidR="008816AD" w:rsidRPr="008816AD" w:rsidRDefault="008816AD" w:rsidP="008816AD"/>
        </w:tc>
        <w:tc>
          <w:tcPr>
            <w:tcW w:w="867" w:type="dxa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系统</w:t>
            </w:r>
          </w:p>
          <w:p w:rsidR="008816AD" w:rsidRPr="008816AD" w:rsidRDefault="008816AD" w:rsidP="008816AD">
            <w:r w:rsidRPr="008816AD">
              <w:rPr>
                <w:rFonts w:hint="eastAsia"/>
              </w:rPr>
              <w:t>名称</w:t>
            </w:r>
          </w:p>
        </w:tc>
        <w:tc>
          <w:tcPr>
            <w:tcW w:w="1065" w:type="dxa"/>
            <w:vAlign w:val="center"/>
          </w:tcPr>
          <w:p w:rsidR="008816AD" w:rsidRPr="008816AD" w:rsidRDefault="008816AD" w:rsidP="008816AD"/>
        </w:tc>
      </w:tr>
      <w:tr w:rsidR="008816AD" w:rsidRPr="008816AD" w:rsidTr="004315CF">
        <w:trPr>
          <w:cantSplit/>
          <w:trHeight w:val="327"/>
        </w:trPr>
        <w:tc>
          <w:tcPr>
            <w:tcW w:w="1103" w:type="dxa"/>
            <w:vMerge w:val="restart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接　口</w:t>
            </w:r>
          </w:p>
          <w:p w:rsidR="008816AD" w:rsidRPr="008816AD" w:rsidRDefault="008816AD" w:rsidP="008816AD">
            <w:r w:rsidRPr="008816AD">
              <w:rPr>
                <w:rFonts w:hint="eastAsia"/>
              </w:rPr>
              <w:t>说　明</w:t>
            </w:r>
          </w:p>
        </w:tc>
        <w:tc>
          <w:tcPr>
            <w:tcW w:w="805" w:type="dxa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输入</w:t>
            </w:r>
          </w:p>
        </w:tc>
        <w:tc>
          <w:tcPr>
            <w:tcW w:w="6690" w:type="dxa"/>
            <w:gridSpan w:val="6"/>
            <w:vAlign w:val="center"/>
          </w:tcPr>
          <w:p w:rsidR="008816AD" w:rsidRPr="008816AD" w:rsidRDefault="0038724D" w:rsidP="008816AD">
            <w:r w:rsidRPr="0038724D">
              <w:rPr>
                <w:rFonts w:hint="eastAsia"/>
              </w:rPr>
              <w:t>发布的文章信息（文章名，文章内容，时间，作者等）</w:t>
            </w:r>
          </w:p>
        </w:tc>
      </w:tr>
      <w:tr w:rsidR="008816AD" w:rsidRPr="008816AD" w:rsidTr="004315CF">
        <w:trPr>
          <w:cantSplit/>
          <w:trHeight w:val="326"/>
        </w:trPr>
        <w:tc>
          <w:tcPr>
            <w:tcW w:w="1103" w:type="dxa"/>
            <w:vMerge/>
            <w:vAlign w:val="center"/>
          </w:tcPr>
          <w:p w:rsidR="008816AD" w:rsidRPr="008816AD" w:rsidRDefault="008816AD" w:rsidP="008816AD"/>
        </w:tc>
        <w:tc>
          <w:tcPr>
            <w:tcW w:w="805" w:type="dxa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输出</w:t>
            </w:r>
          </w:p>
        </w:tc>
        <w:tc>
          <w:tcPr>
            <w:tcW w:w="6690" w:type="dxa"/>
            <w:gridSpan w:val="6"/>
            <w:vAlign w:val="center"/>
          </w:tcPr>
          <w:p w:rsidR="008816AD" w:rsidRPr="008816AD" w:rsidRDefault="0038724D" w:rsidP="008816AD">
            <w:r w:rsidRPr="0038724D">
              <w:rPr>
                <w:rFonts w:hint="eastAsia"/>
              </w:rPr>
              <w:t>用户的文章信息</w:t>
            </w:r>
          </w:p>
        </w:tc>
      </w:tr>
      <w:tr w:rsidR="008816AD" w:rsidRPr="008816AD" w:rsidTr="004315CF">
        <w:trPr>
          <w:cantSplit/>
        </w:trPr>
        <w:tc>
          <w:tcPr>
            <w:tcW w:w="1103" w:type="dxa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功　能</w:t>
            </w:r>
          </w:p>
          <w:p w:rsidR="008816AD" w:rsidRPr="008816AD" w:rsidRDefault="008816AD" w:rsidP="008816AD">
            <w:r w:rsidRPr="008816AD">
              <w:rPr>
                <w:rFonts w:hint="eastAsia"/>
              </w:rPr>
              <w:t>说　明</w:t>
            </w:r>
          </w:p>
        </w:tc>
        <w:tc>
          <w:tcPr>
            <w:tcW w:w="7495" w:type="dxa"/>
            <w:gridSpan w:val="7"/>
            <w:vAlign w:val="center"/>
          </w:tcPr>
          <w:p w:rsidR="008816AD" w:rsidRPr="008816AD" w:rsidRDefault="0038724D" w:rsidP="008816AD">
            <w:r w:rsidRPr="0038724D">
              <w:rPr>
                <w:rFonts w:hint="eastAsia"/>
              </w:rPr>
              <w:t>用户之间后台交流途径，发表文章，查看，点赞，评论等。</w:t>
            </w:r>
          </w:p>
        </w:tc>
      </w:tr>
      <w:tr w:rsidR="008816AD" w:rsidRPr="008816AD" w:rsidTr="004315CF">
        <w:trPr>
          <w:cantSplit/>
        </w:trPr>
        <w:tc>
          <w:tcPr>
            <w:tcW w:w="1103" w:type="dxa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运行环</w:t>
            </w:r>
          </w:p>
          <w:p w:rsidR="008816AD" w:rsidRPr="008816AD" w:rsidRDefault="008816AD" w:rsidP="008816AD">
            <w:r w:rsidRPr="008816AD">
              <w:rPr>
                <w:rFonts w:hint="eastAsia"/>
              </w:rPr>
              <w:t>境说明</w:t>
            </w:r>
          </w:p>
        </w:tc>
        <w:tc>
          <w:tcPr>
            <w:tcW w:w="7495" w:type="dxa"/>
            <w:gridSpan w:val="7"/>
            <w:vAlign w:val="center"/>
          </w:tcPr>
          <w:p w:rsidR="008816AD" w:rsidRPr="008816AD" w:rsidRDefault="00D37775" w:rsidP="008816AD">
            <w:pPr>
              <w:rPr>
                <w:iCs/>
              </w:rPr>
            </w:pPr>
            <w:r>
              <w:rPr>
                <w:rFonts w:hint="eastAsia"/>
              </w:rPr>
              <w:t>IDEA</w:t>
            </w:r>
            <w:r>
              <w:t>2017</w:t>
            </w:r>
            <w:r>
              <w:t>，</w:t>
            </w:r>
            <w:r>
              <w:rPr>
                <w:rFonts w:hint="eastAsia"/>
              </w:rPr>
              <w:t>tomcat7.0</w:t>
            </w:r>
          </w:p>
        </w:tc>
      </w:tr>
      <w:tr w:rsidR="008816AD" w:rsidRPr="008816AD" w:rsidTr="004315CF">
        <w:trPr>
          <w:cantSplit/>
          <w:trHeight w:val="159"/>
        </w:trPr>
        <w:tc>
          <w:tcPr>
            <w:tcW w:w="1103" w:type="dxa"/>
            <w:vMerge w:val="restart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调用关</w:t>
            </w:r>
          </w:p>
          <w:p w:rsidR="008816AD" w:rsidRPr="008816AD" w:rsidRDefault="008816AD" w:rsidP="008816AD">
            <w:r w:rsidRPr="008816AD">
              <w:rPr>
                <w:rFonts w:hint="eastAsia"/>
              </w:rPr>
              <w:lastRenderedPageBreak/>
              <w:t>系说明</w:t>
            </w:r>
          </w:p>
        </w:tc>
        <w:tc>
          <w:tcPr>
            <w:tcW w:w="1982" w:type="dxa"/>
            <w:gridSpan w:val="2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lastRenderedPageBreak/>
              <w:t>调用模块</w:t>
            </w:r>
          </w:p>
        </w:tc>
        <w:tc>
          <w:tcPr>
            <w:tcW w:w="5513" w:type="dxa"/>
            <w:gridSpan w:val="5"/>
            <w:vAlign w:val="center"/>
          </w:tcPr>
          <w:p w:rsidR="008816AD" w:rsidRPr="008816AD" w:rsidRDefault="008816AD" w:rsidP="008816AD"/>
        </w:tc>
      </w:tr>
      <w:tr w:rsidR="008816AD" w:rsidRPr="008816AD" w:rsidTr="004315CF">
        <w:trPr>
          <w:cantSplit/>
          <w:trHeight w:val="159"/>
        </w:trPr>
        <w:tc>
          <w:tcPr>
            <w:tcW w:w="1103" w:type="dxa"/>
            <w:vMerge/>
            <w:vAlign w:val="center"/>
          </w:tcPr>
          <w:p w:rsidR="008816AD" w:rsidRPr="008816AD" w:rsidRDefault="008816AD" w:rsidP="008816AD"/>
        </w:tc>
        <w:tc>
          <w:tcPr>
            <w:tcW w:w="1982" w:type="dxa"/>
            <w:gridSpan w:val="2"/>
            <w:vAlign w:val="center"/>
          </w:tcPr>
          <w:p w:rsidR="008816AD" w:rsidRPr="008816AD" w:rsidRDefault="008816AD" w:rsidP="008816AD">
            <w:r w:rsidRPr="008816AD">
              <w:rPr>
                <w:rFonts w:hint="eastAsia"/>
              </w:rPr>
              <w:t>被调用模块</w:t>
            </w:r>
          </w:p>
        </w:tc>
        <w:tc>
          <w:tcPr>
            <w:tcW w:w="5513" w:type="dxa"/>
            <w:gridSpan w:val="5"/>
            <w:vAlign w:val="center"/>
          </w:tcPr>
          <w:p w:rsidR="008816AD" w:rsidRPr="008816AD" w:rsidRDefault="008816AD" w:rsidP="008816AD"/>
        </w:tc>
      </w:tr>
    </w:tbl>
    <w:p w:rsidR="008816AD" w:rsidRDefault="008816AD" w:rsidP="00E40F92"/>
    <w:p w:rsidR="00E848D2" w:rsidRDefault="00E848D2" w:rsidP="00E848D2">
      <w:pPr>
        <w:pStyle w:val="2"/>
      </w:pPr>
      <w:r>
        <w:rPr>
          <w:rFonts w:hint="eastAsia"/>
        </w:rPr>
        <w:t>功能需求追溯</w:t>
      </w:r>
      <w:bookmarkEnd w:id="15"/>
    </w:p>
    <w:p w:rsidR="00E848D2" w:rsidRDefault="00E848D2" w:rsidP="00E03E7B">
      <w:pPr>
        <w:pStyle w:val="InfoBlue"/>
      </w:pPr>
      <w:r>
        <w:rPr>
          <w:rFonts w:hint="eastAsia"/>
        </w:rPr>
        <w:t>本节说明《需求规格说明书》中的各项功能需求已在软件体系结构中得到分配。</w:t>
      </w:r>
    </w:p>
    <w:p w:rsidR="00E848D2" w:rsidRDefault="00E848D2" w:rsidP="00E03E7B">
      <w:pPr>
        <w:pStyle w:val="InfoBlue"/>
      </w:pPr>
      <w:r>
        <w:rPr>
          <w:rFonts w:hint="eastAsia"/>
        </w:rPr>
        <w:t>可用如下的二维表说明各项功能需求与软件模块的对应关系。</w:t>
      </w:r>
    </w:p>
    <w:p w:rsidR="00E848D2" w:rsidRDefault="00E848D2" w:rsidP="00E848D2">
      <w:pPr>
        <w:rPr>
          <w:rFonts w:ascii="宋体"/>
          <w:color w:val="00808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E848D2" w:rsidTr="001856AE"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垃圾模块</w:t>
            </w: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新闻模块</w:t>
            </w: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模块</w:t>
            </w: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论坛模块</w:t>
            </w:r>
          </w:p>
        </w:tc>
      </w:tr>
      <w:tr w:rsidR="00E848D2" w:rsidTr="001856AE"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垃圾分类查询</w:t>
            </w: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</w:tr>
      <w:tr w:rsidR="00E848D2" w:rsidTr="001856AE"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垃圾分类指南</w:t>
            </w: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</w:tr>
      <w:tr w:rsidR="00E848D2" w:rsidTr="001856AE"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实时新闻</w:t>
            </w: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</w:tr>
      <w:tr w:rsidR="00E848D2" w:rsidTr="001856AE">
        <w:tc>
          <w:tcPr>
            <w:tcW w:w="1704" w:type="dxa"/>
          </w:tcPr>
          <w:p w:rsidR="00F2250C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论坛</w:t>
            </w: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E848D2" w:rsidP="001856AE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:rsidR="00E848D2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</w:tr>
      <w:tr w:rsidR="00F2250C" w:rsidTr="001856AE">
        <w:tc>
          <w:tcPr>
            <w:tcW w:w="1704" w:type="dxa"/>
          </w:tcPr>
          <w:p w:rsidR="00F2250C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用户管理</w:t>
            </w:r>
          </w:p>
        </w:tc>
        <w:tc>
          <w:tcPr>
            <w:tcW w:w="1704" w:type="dxa"/>
          </w:tcPr>
          <w:p w:rsidR="00F2250C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:rsidR="00F2250C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:rsidR="00F2250C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:rsidR="00F2250C" w:rsidRDefault="00F2250C" w:rsidP="001856AE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</w:tr>
    </w:tbl>
    <w:p w:rsidR="00E848D2" w:rsidRDefault="00E848D2" w:rsidP="00E848D2">
      <w:pPr>
        <w:pStyle w:val="1"/>
      </w:pPr>
      <w:bookmarkStart w:id="16" w:name="_Toc469413323"/>
      <w:r>
        <w:rPr>
          <w:rFonts w:hint="eastAsia"/>
        </w:rPr>
        <w:t>数据设计</w:t>
      </w:r>
      <w:bookmarkEnd w:id="16"/>
    </w:p>
    <w:p w:rsidR="00E848D2" w:rsidRDefault="00E40F92" w:rsidP="00E03E7B">
      <w:pPr>
        <w:pStyle w:val="InfoBlue"/>
      </w:pPr>
      <w:r>
        <w:rPr>
          <w:rFonts w:hint="eastAsia"/>
        </w:rPr>
        <w:t>详见《易分环保网数据库设计说明书》</w:t>
      </w:r>
    </w:p>
    <w:p w:rsidR="00E848D2" w:rsidRDefault="00E848D2" w:rsidP="00E848D2">
      <w:pPr>
        <w:pStyle w:val="1"/>
      </w:pPr>
      <w:bookmarkStart w:id="17" w:name="_Toc469413324"/>
      <w:r>
        <w:rPr>
          <w:rFonts w:hint="eastAsia"/>
        </w:rPr>
        <w:t>接口设计</w:t>
      </w:r>
      <w:bookmarkEnd w:id="17"/>
    </w:p>
    <w:p w:rsidR="00063E2B" w:rsidRPr="00063E2B" w:rsidRDefault="00E848D2" w:rsidP="00063E2B">
      <w:pPr>
        <w:pStyle w:val="2"/>
      </w:pPr>
      <w:bookmarkStart w:id="18" w:name="_Toc469413325"/>
      <w:r>
        <w:rPr>
          <w:rFonts w:hint="eastAsia"/>
        </w:rPr>
        <w:t>用户界面设计规则</w:t>
      </w:r>
      <w:bookmarkEnd w:id="18"/>
    </w:p>
    <w:p w:rsidR="00063E2B" w:rsidRDefault="00063E2B" w:rsidP="00063E2B">
      <w:pPr>
        <w:pStyle w:val="3"/>
      </w:pPr>
      <w:r>
        <w:rPr>
          <w:rFonts w:hint="eastAsia"/>
        </w:rPr>
        <w:t>界面一致性</w:t>
      </w:r>
    </w:p>
    <w:p w:rsidR="00063E2B" w:rsidRDefault="00063E2B" w:rsidP="00AD72DD">
      <w:pPr>
        <w:ind w:firstLineChars="200" w:firstLine="400"/>
      </w:pPr>
      <w:r>
        <w:rPr>
          <w:rFonts w:hint="eastAsia"/>
        </w:rPr>
        <w:t>在界面设计中应该保持界面的一致性。一致性既包括使用标准的控件，也指使用相同的信息表现方法，如在字体、标签，风格、颜色、术语、显示错误信息等方面确保一致。尽可能使用统一的样式表，而不在单页面上设置字体，底色等。</w:t>
      </w:r>
    </w:p>
    <w:p w:rsidR="00063E2B" w:rsidRPr="00063E2B" w:rsidRDefault="00063E2B" w:rsidP="00063E2B">
      <w:pPr>
        <w:pStyle w:val="3"/>
      </w:pPr>
      <w:r w:rsidRPr="00063E2B">
        <w:t> </w:t>
      </w:r>
      <w:r w:rsidRPr="00063E2B">
        <w:rPr>
          <w:rFonts w:hint="eastAsia"/>
        </w:rPr>
        <w:t>布局合理化原则</w:t>
      </w:r>
    </w:p>
    <w:p w:rsidR="00063E2B" w:rsidRPr="00063E2B" w:rsidRDefault="00063E2B" w:rsidP="00AD72DD">
      <w:pPr>
        <w:ind w:firstLineChars="200" w:firstLine="400"/>
      </w:pPr>
      <w:r w:rsidRPr="00063E2B">
        <w:rPr>
          <w:rFonts w:hint="eastAsia"/>
        </w:rPr>
        <w:t>应注意在一个窗口内部所有控件的布局和信息组织的艺术性，使得用户界面美观。</w:t>
      </w:r>
    </w:p>
    <w:p w:rsidR="00E848D2" w:rsidRDefault="00E848D2" w:rsidP="00E848D2">
      <w:pPr>
        <w:pStyle w:val="2"/>
      </w:pPr>
      <w:bookmarkStart w:id="19" w:name="_Toc469413326"/>
      <w:r>
        <w:rPr>
          <w:rFonts w:hint="eastAsia"/>
        </w:rPr>
        <w:t>内部接口设计</w:t>
      </w:r>
      <w:bookmarkEnd w:id="19"/>
    </w:p>
    <w:p w:rsidR="0054521A" w:rsidRPr="00AD72DD" w:rsidRDefault="00AD72DD" w:rsidP="00AD72DD">
      <w:pPr>
        <w:ind w:firstLine="420"/>
      </w:pPr>
      <w:r>
        <w:rPr>
          <w:rFonts w:hint="eastAsia"/>
        </w:rPr>
        <w:t>小组人员可以使用给定的接口，进入后台管理系统。</w:t>
      </w:r>
    </w:p>
    <w:p w:rsidR="00E848D2" w:rsidRDefault="00E848D2" w:rsidP="00E848D2">
      <w:pPr>
        <w:pStyle w:val="2"/>
      </w:pPr>
      <w:bookmarkStart w:id="20" w:name="_Toc469413327"/>
      <w:r>
        <w:rPr>
          <w:rFonts w:hint="eastAsia"/>
        </w:rPr>
        <w:t>外部接口设计</w:t>
      </w:r>
      <w:bookmarkEnd w:id="20"/>
    </w:p>
    <w:p w:rsidR="008816AD" w:rsidRPr="008816AD" w:rsidRDefault="008816AD" w:rsidP="008816AD">
      <w:pPr>
        <w:pStyle w:val="3"/>
      </w:pPr>
      <w:r>
        <w:rPr>
          <w:rFonts w:hint="eastAsia"/>
        </w:rPr>
        <w:t>软件接口</w:t>
      </w:r>
    </w:p>
    <w:p w:rsidR="000C4687" w:rsidRDefault="0054521A" w:rsidP="00AD72D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进行数据库操作；用户可以使用域名访问网站；</w:t>
      </w:r>
    </w:p>
    <w:p w:rsidR="0038724D" w:rsidRPr="0038724D" w:rsidRDefault="000C4687" w:rsidP="000C4687">
      <w:pPr>
        <w:pStyle w:val="3"/>
      </w:pPr>
      <w:r>
        <w:rPr>
          <w:rFonts w:hint="eastAsia"/>
        </w:rPr>
        <w:t>硬件接口</w:t>
      </w:r>
    </w:p>
    <w:p w:rsidR="008816AD" w:rsidRPr="008816AD" w:rsidRDefault="0038724D" w:rsidP="0038724D">
      <w:pPr>
        <w:ind w:left="420"/>
      </w:pPr>
      <w:r>
        <w:rPr>
          <w:rFonts w:hint="eastAsia"/>
        </w:rPr>
        <w:t>对于数据的输入和输出都采用</w:t>
      </w:r>
      <w:r>
        <w:rPr>
          <w:rFonts w:hint="eastAsia"/>
        </w:rPr>
        <w:t>Java</w:t>
      </w:r>
      <w:r>
        <w:rPr>
          <w:rFonts w:hint="eastAsia"/>
        </w:rPr>
        <w:t>的标准输入输出</w:t>
      </w:r>
      <w:r w:rsidR="0054521A">
        <w:rPr>
          <w:rFonts w:hint="eastAsia"/>
        </w:rPr>
        <w:t>并对数据进行处理。</w:t>
      </w:r>
    </w:p>
    <w:p w:rsidR="00E848D2" w:rsidRDefault="00E848D2" w:rsidP="00E848D2">
      <w:pPr>
        <w:pStyle w:val="1"/>
      </w:pPr>
      <w:bookmarkStart w:id="21" w:name="_Toc469413328"/>
      <w:r>
        <w:rPr>
          <w:rFonts w:hint="eastAsia"/>
        </w:rPr>
        <w:t>出错处理设计</w:t>
      </w:r>
      <w:bookmarkEnd w:id="21"/>
    </w:p>
    <w:p w:rsidR="00E848D2" w:rsidRDefault="00E848D2" w:rsidP="00E03E7B">
      <w:pPr>
        <w:pStyle w:val="InfoBlue"/>
        <w:rPr>
          <w:rFonts w:ascii="宋体"/>
          <w:sz w:val="24"/>
        </w:rPr>
      </w:pPr>
      <w:r>
        <w:rPr>
          <w:rFonts w:hint="eastAsia"/>
        </w:rPr>
        <w:t>说明每种可能的出错或故障情况，并对他们命名和编号；给出出错时的信息显示界面；和相应的补救措施。</w:t>
      </w:r>
    </w:p>
    <w:p w:rsidR="00595CB2" w:rsidRPr="00E848D2" w:rsidRDefault="00595CB2" w:rsidP="00E848D2"/>
    <w:sectPr w:rsidR="00595CB2" w:rsidRPr="00E848D2" w:rsidSect="00464E81">
      <w:headerReference w:type="default" r:id="rId8"/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591" w:rsidRDefault="00E23591" w:rsidP="00761556">
      <w:pPr>
        <w:spacing w:line="240" w:lineRule="auto"/>
      </w:pPr>
      <w:r>
        <w:separator/>
      </w:r>
    </w:p>
  </w:endnote>
  <w:endnote w:type="continuationSeparator" w:id="0">
    <w:p w:rsidR="00E23591" w:rsidRDefault="00E23591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3D" w:rsidRDefault="00106A7D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6A06">
      <w:rPr>
        <w:rStyle w:val="aa"/>
        <w:noProof/>
      </w:rPr>
      <w:t>2</w:t>
    </w:r>
    <w:r>
      <w:rPr>
        <w:rStyle w:val="aa"/>
      </w:rPr>
      <w:fldChar w:fldCharType="end"/>
    </w:r>
  </w:p>
  <w:p w:rsidR="004E7E3D" w:rsidRDefault="00106A7D">
    <w:pPr>
      <w:pStyle w:val="a9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591" w:rsidRDefault="00E23591" w:rsidP="00761556">
      <w:pPr>
        <w:spacing w:line="240" w:lineRule="auto"/>
      </w:pPr>
      <w:r>
        <w:separator/>
      </w:r>
    </w:p>
  </w:footnote>
  <w:footnote w:type="continuationSeparator" w:id="0">
    <w:p w:rsidR="00E23591" w:rsidRDefault="00E23591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E3D" w:rsidRPr="00761556" w:rsidRDefault="00E23591" w:rsidP="00830B9A">
    <w:pPr>
      <w:pStyle w:val="a8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2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1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5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6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0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43" w15:restartNumberingAfterBreak="0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num w:numId="1">
    <w:abstractNumId w:val="19"/>
  </w:num>
  <w:num w:numId="2">
    <w:abstractNumId w:val="37"/>
  </w:num>
  <w:num w:numId="3">
    <w:abstractNumId w:val="0"/>
  </w:num>
  <w:num w:numId="4">
    <w:abstractNumId w:val="15"/>
  </w:num>
  <w:num w:numId="5">
    <w:abstractNumId w:val="34"/>
  </w:num>
  <w:num w:numId="6">
    <w:abstractNumId w:val="36"/>
  </w:num>
  <w:num w:numId="7">
    <w:abstractNumId w:val="41"/>
  </w:num>
  <w:num w:numId="8">
    <w:abstractNumId w:val="14"/>
  </w:num>
  <w:num w:numId="9">
    <w:abstractNumId w:val="42"/>
  </w:num>
  <w:num w:numId="10">
    <w:abstractNumId w:val="17"/>
  </w:num>
  <w:num w:numId="11">
    <w:abstractNumId w:val="8"/>
  </w:num>
  <w:num w:numId="12">
    <w:abstractNumId w:val="30"/>
  </w:num>
  <w:num w:numId="13">
    <w:abstractNumId w:val="5"/>
  </w:num>
  <w:num w:numId="14">
    <w:abstractNumId w:val="1"/>
  </w:num>
  <w:num w:numId="15">
    <w:abstractNumId w:val="21"/>
  </w:num>
  <w:num w:numId="16">
    <w:abstractNumId w:val="13"/>
  </w:num>
  <w:num w:numId="17">
    <w:abstractNumId w:val="2"/>
  </w:num>
  <w:num w:numId="18">
    <w:abstractNumId w:val="4"/>
  </w:num>
  <w:num w:numId="19">
    <w:abstractNumId w:val="39"/>
  </w:num>
  <w:num w:numId="20">
    <w:abstractNumId w:val="10"/>
  </w:num>
  <w:num w:numId="21">
    <w:abstractNumId w:val="9"/>
  </w:num>
  <w:num w:numId="22">
    <w:abstractNumId w:val="25"/>
  </w:num>
  <w:num w:numId="23">
    <w:abstractNumId w:val="26"/>
  </w:num>
  <w:num w:numId="24">
    <w:abstractNumId w:val="23"/>
  </w:num>
  <w:num w:numId="25">
    <w:abstractNumId w:val="31"/>
  </w:num>
  <w:num w:numId="26">
    <w:abstractNumId w:val="12"/>
  </w:num>
  <w:num w:numId="27">
    <w:abstractNumId w:val="32"/>
  </w:num>
  <w:num w:numId="28">
    <w:abstractNumId w:val="22"/>
  </w:num>
  <w:num w:numId="29">
    <w:abstractNumId w:val="40"/>
  </w:num>
  <w:num w:numId="30">
    <w:abstractNumId w:val="27"/>
  </w:num>
  <w:num w:numId="31">
    <w:abstractNumId w:val="11"/>
  </w:num>
  <w:num w:numId="32">
    <w:abstractNumId w:val="6"/>
  </w:num>
  <w:num w:numId="33">
    <w:abstractNumId w:val="3"/>
  </w:num>
  <w:num w:numId="34">
    <w:abstractNumId w:val="29"/>
  </w:num>
  <w:num w:numId="35">
    <w:abstractNumId w:val="33"/>
  </w:num>
  <w:num w:numId="36">
    <w:abstractNumId w:val="38"/>
  </w:num>
  <w:num w:numId="37">
    <w:abstractNumId w:val="18"/>
  </w:num>
  <w:num w:numId="38">
    <w:abstractNumId w:val="24"/>
  </w:num>
  <w:num w:numId="39">
    <w:abstractNumId w:val="20"/>
  </w:num>
  <w:num w:numId="40">
    <w:abstractNumId w:val="35"/>
  </w:num>
  <w:num w:numId="41">
    <w:abstractNumId w:val="16"/>
  </w:num>
  <w:num w:numId="42">
    <w:abstractNumId w:val="28"/>
  </w:num>
  <w:num w:numId="43">
    <w:abstractNumId w:val="7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56"/>
    <w:rsid w:val="00063E2B"/>
    <w:rsid w:val="0009744D"/>
    <w:rsid w:val="000C4687"/>
    <w:rsid w:val="00106A7D"/>
    <w:rsid w:val="00117327"/>
    <w:rsid w:val="001B22EC"/>
    <w:rsid w:val="001C0B97"/>
    <w:rsid w:val="00256C99"/>
    <w:rsid w:val="00313EDB"/>
    <w:rsid w:val="00386B60"/>
    <w:rsid w:val="0038724D"/>
    <w:rsid w:val="003A1AB4"/>
    <w:rsid w:val="003E7A8F"/>
    <w:rsid w:val="003F28BF"/>
    <w:rsid w:val="00464E81"/>
    <w:rsid w:val="00496A06"/>
    <w:rsid w:val="005313D9"/>
    <w:rsid w:val="0054521A"/>
    <w:rsid w:val="00577EB3"/>
    <w:rsid w:val="00595CB2"/>
    <w:rsid w:val="005A0C0E"/>
    <w:rsid w:val="005E611E"/>
    <w:rsid w:val="00663066"/>
    <w:rsid w:val="006A1C18"/>
    <w:rsid w:val="006C0341"/>
    <w:rsid w:val="006F0002"/>
    <w:rsid w:val="007131C3"/>
    <w:rsid w:val="00761556"/>
    <w:rsid w:val="007A4133"/>
    <w:rsid w:val="007B7BCB"/>
    <w:rsid w:val="00830B9A"/>
    <w:rsid w:val="008816AD"/>
    <w:rsid w:val="009501C2"/>
    <w:rsid w:val="009A4D6A"/>
    <w:rsid w:val="00AD72DD"/>
    <w:rsid w:val="00AF64AB"/>
    <w:rsid w:val="00B8706B"/>
    <w:rsid w:val="00B9249E"/>
    <w:rsid w:val="00C028DB"/>
    <w:rsid w:val="00C93567"/>
    <w:rsid w:val="00CF3C4B"/>
    <w:rsid w:val="00D37775"/>
    <w:rsid w:val="00D83EEE"/>
    <w:rsid w:val="00DB4540"/>
    <w:rsid w:val="00DE236B"/>
    <w:rsid w:val="00DE3E47"/>
    <w:rsid w:val="00E03E7B"/>
    <w:rsid w:val="00E13DD0"/>
    <w:rsid w:val="00E23591"/>
    <w:rsid w:val="00E40F92"/>
    <w:rsid w:val="00E848D2"/>
    <w:rsid w:val="00E85F8C"/>
    <w:rsid w:val="00EA7341"/>
    <w:rsid w:val="00F01603"/>
    <w:rsid w:val="00F2250C"/>
    <w:rsid w:val="00F6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62FF5-D746-4591-B279-16FD3AFA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Char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Char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Char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Char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Char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Char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Char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Char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Char">
    <w:name w:val="标题 2 Char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Char">
    <w:name w:val="标题 3 Char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Char">
    <w:name w:val="标题 4 Char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Char">
    <w:name w:val="标题 5 Char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Char">
    <w:name w:val="标题 6 Char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Char">
    <w:name w:val="标题 7 Char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Char">
    <w:name w:val="标题 8 Char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Char">
    <w:name w:val="标题 9 Char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Char"/>
    <w:rsid w:val="00761556"/>
    <w:rPr>
      <w:rFonts w:ascii="幼圆" w:eastAsia="幼圆"/>
      <w:sz w:val="28"/>
    </w:rPr>
  </w:style>
  <w:style w:type="character" w:customStyle="1" w:styleId="Char">
    <w:name w:val="日期 Char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5">
    <w:name w:val="Body Text Indent"/>
    <w:basedOn w:val="a"/>
    <w:link w:val="Char0"/>
    <w:rsid w:val="00761556"/>
    <w:pPr>
      <w:ind w:left="720"/>
    </w:pPr>
    <w:rPr>
      <w:i/>
      <w:iCs/>
      <w:color w:val="0000FF"/>
      <w:u w:val="single"/>
    </w:rPr>
  </w:style>
  <w:style w:type="character" w:customStyle="1" w:styleId="Char0">
    <w:name w:val="正文文本缩进 Char"/>
    <w:basedOn w:val="a1"/>
    <w:link w:val="a5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0">
    <w:name w:val="Body Text Indent 2"/>
    <w:basedOn w:val="a"/>
    <w:link w:val="2Char0"/>
    <w:rsid w:val="00761556"/>
    <w:pPr>
      <w:ind w:left="840"/>
    </w:pPr>
    <w:rPr>
      <w:rFonts w:ascii="幼圆" w:eastAsia="幼圆"/>
      <w:sz w:val="28"/>
    </w:rPr>
  </w:style>
  <w:style w:type="character" w:customStyle="1" w:styleId="2Char0">
    <w:name w:val="正文文本缩进 2 Char"/>
    <w:basedOn w:val="a1"/>
    <w:link w:val="20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0">
    <w:name w:val="Body Text Indent 3"/>
    <w:basedOn w:val="a"/>
    <w:link w:val="3Char0"/>
    <w:rsid w:val="00761556"/>
    <w:pPr>
      <w:ind w:firstLine="425"/>
    </w:pPr>
    <w:rPr>
      <w:rFonts w:ascii="宋体"/>
      <w:sz w:val="24"/>
    </w:rPr>
  </w:style>
  <w:style w:type="character" w:customStyle="1" w:styleId="3Char0">
    <w:name w:val="正文文本缩进 3 Char"/>
    <w:basedOn w:val="a1"/>
    <w:link w:val="30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6">
    <w:name w:val="Document Map"/>
    <w:basedOn w:val="a"/>
    <w:link w:val="Char1"/>
    <w:semiHidden/>
    <w:rsid w:val="00761556"/>
    <w:pPr>
      <w:shd w:val="clear" w:color="auto" w:fill="000080"/>
    </w:pPr>
  </w:style>
  <w:style w:type="character" w:customStyle="1" w:styleId="Char1">
    <w:name w:val="文档结构图 Char"/>
    <w:basedOn w:val="a1"/>
    <w:link w:val="a6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Char2"/>
    <w:rsid w:val="00761556"/>
    <w:pPr>
      <w:keepLines/>
      <w:spacing w:before="40" w:after="40"/>
      <w:ind w:left="720"/>
    </w:pPr>
  </w:style>
  <w:style w:type="character" w:customStyle="1" w:styleId="Char2">
    <w:name w:val="正文文本 Char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7">
    <w:name w:val="Title"/>
    <w:basedOn w:val="a"/>
    <w:next w:val="a"/>
    <w:link w:val="Char3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Char3">
    <w:name w:val="标题 Char"/>
    <w:basedOn w:val="a1"/>
    <w:link w:val="a7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8">
    <w:name w:val="header"/>
    <w:basedOn w:val="a"/>
    <w:link w:val="Char4"/>
    <w:rsid w:val="00761556"/>
    <w:pPr>
      <w:tabs>
        <w:tab w:val="center" w:pos="4320"/>
        <w:tab w:val="right" w:pos="8640"/>
      </w:tabs>
    </w:pPr>
  </w:style>
  <w:style w:type="character" w:customStyle="1" w:styleId="Char4">
    <w:name w:val="页眉 Char"/>
    <w:basedOn w:val="a1"/>
    <w:link w:val="a8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9">
    <w:name w:val="footer"/>
    <w:basedOn w:val="a"/>
    <w:link w:val="Char5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Char5">
    <w:name w:val="页脚 Char"/>
    <w:basedOn w:val="a1"/>
    <w:link w:val="a9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a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E03E7B"/>
    <w:pPr>
      <w:tabs>
        <w:tab w:val="left" w:pos="540"/>
        <w:tab w:val="left" w:pos="1260"/>
      </w:tabs>
      <w:spacing w:after="120"/>
      <w:ind w:firstLineChars="200" w:firstLine="400"/>
    </w:pPr>
    <w:rPr>
      <w:iCs/>
      <w:color w:val="000000" w:themeColor="text1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b">
    <w:name w:val="Hyperlink"/>
    <w:basedOn w:val="a1"/>
    <w:uiPriority w:val="99"/>
    <w:rsid w:val="00761556"/>
    <w:rPr>
      <w:color w:val="0000FF"/>
      <w:u w:val="single"/>
    </w:rPr>
  </w:style>
  <w:style w:type="paragraph" w:styleId="ac">
    <w:name w:val="footnote text"/>
    <w:basedOn w:val="a"/>
    <w:link w:val="Char6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Char6">
    <w:name w:val="脚注文本 Char"/>
    <w:basedOn w:val="a1"/>
    <w:link w:val="ac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d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10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31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e">
    <w:name w:val="annotation text"/>
    <w:basedOn w:val="a"/>
    <w:link w:val="Char7"/>
    <w:semiHidden/>
    <w:rsid w:val="00761556"/>
  </w:style>
  <w:style w:type="character" w:customStyle="1" w:styleId="Char7">
    <w:name w:val="批注文字 Char"/>
    <w:basedOn w:val="a1"/>
    <w:link w:val="ae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">
    <w:name w:val="annotation reference"/>
    <w:basedOn w:val="a1"/>
    <w:semiHidden/>
    <w:rsid w:val="00761556"/>
    <w:rPr>
      <w:sz w:val="21"/>
      <w:szCs w:val="21"/>
    </w:rPr>
  </w:style>
  <w:style w:type="paragraph" w:styleId="af0">
    <w:name w:val="Subtitle"/>
    <w:basedOn w:val="a"/>
    <w:link w:val="Char8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Char8">
    <w:name w:val="副标题 Char"/>
    <w:basedOn w:val="a1"/>
    <w:link w:val="af0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1">
    <w:name w:val="caption"/>
    <w:basedOn w:val="a0"/>
    <w:next w:val="a"/>
    <w:qFormat/>
    <w:rsid w:val="00761556"/>
    <w:rPr>
      <w:rFonts w:eastAsia="Arial" w:cs="Arial"/>
      <w:i/>
    </w:rPr>
  </w:style>
  <w:style w:type="paragraph" w:styleId="af2">
    <w:name w:val="Normal Indent"/>
    <w:basedOn w:val="a"/>
    <w:rsid w:val="00761556"/>
    <w:pPr>
      <w:ind w:left="900" w:hanging="900"/>
    </w:pPr>
  </w:style>
  <w:style w:type="paragraph" w:styleId="af3">
    <w:name w:val="Balloon Text"/>
    <w:basedOn w:val="a"/>
    <w:link w:val="Char9"/>
    <w:semiHidden/>
    <w:rsid w:val="00761556"/>
    <w:rPr>
      <w:sz w:val="18"/>
      <w:szCs w:val="18"/>
    </w:rPr>
  </w:style>
  <w:style w:type="character" w:customStyle="1" w:styleId="Char9">
    <w:name w:val="批注框文本 Char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4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5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7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6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2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5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6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6CC50-DBF7-42F3-B02D-90711137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678</Words>
  <Characters>3869</Characters>
  <Application>Microsoft Office Word</Application>
  <DocSecurity>0</DocSecurity>
  <Lines>32</Lines>
  <Paragraphs>9</Paragraphs>
  <ScaleCrop>false</ScaleCrop>
  <Company>china</Company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ou Hao</cp:lastModifiedBy>
  <cp:revision>22</cp:revision>
  <dcterms:created xsi:type="dcterms:W3CDTF">2016-12-13T07:53:00Z</dcterms:created>
  <dcterms:modified xsi:type="dcterms:W3CDTF">2019-10-13T11:37:00Z</dcterms:modified>
</cp:coreProperties>
</file>